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FACULDADE INTERAMERICANA DE PORTO VELHO</w:t>
      </w: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03436E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NOME DO ACADÊMICO</w:t>
      </w: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03436E" w:rsidRPr="00763011" w:rsidRDefault="0003436E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TRABALHO DE CONCLUSÃO DE CURSO</w:t>
      </w:r>
    </w:p>
    <w:p w:rsidR="00E85434" w:rsidRPr="00763011" w:rsidRDefault="0003436E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SISTEMA</w:t>
      </w:r>
      <w:r w:rsidR="004B5EB5">
        <w:rPr>
          <w:rFonts w:ascii="Arial" w:hAnsi="Arial" w:cs="Arial"/>
          <w:b/>
          <w:sz w:val="24"/>
          <w:szCs w:val="24"/>
        </w:rPr>
        <w:t xml:space="preserve"> DE ... (complete)</w:t>
      </w: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03436E" w:rsidRPr="00763011" w:rsidRDefault="0003436E" w:rsidP="00E85434">
      <w:pPr>
        <w:rPr>
          <w:rFonts w:ascii="Arial" w:hAnsi="Arial" w:cs="Arial"/>
          <w:b/>
          <w:sz w:val="24"/>
          <w:szCs w:val="24"/>
        </w:rPr>
      </w:pPr>
    </w:p>
    <w:p w:rsidR="0003436E" w:rsidRPr="00763011" w:rsidRDefault="0003436E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FE1D59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to Velho</w:t>
      </w:r>
    </w:p>
    <w:p w:rsidR="009E35A2" w:rsidRPr="00763011" w:rsidRDefault="004B5EB5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E85434" w:rsidRPr="00763011" w:rsidRDefault="006C0127" w:rsidP="00CD02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2" o:spid="_x0000_s1026" style="position:absolute;left:0;text-align:left;margin-left:446.1pt;margin-top:-49.3pt;width:11.25pt;height:13.1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" fillcolor="white [3212]" stroked="f" strokeweight="2pt"/>
        </w:pict>
      </w:r>
      <w:r w:rsidR="009E35A2" w:rsidRPr="00763011">
        <w:rPr>
          <w:rFonts w:ascii="Arial" w:hAnsi="Arial" w:cs="Arial"/>
          <w:b/>
          <w:sz w:val="24"/>
          <w:szCs w:val="24"/>
        </w:rPr>
        <w:t>NOME DO ACADÊMICO</w:t>
      </w:r>
    </w:p>
    <w:p w:rsidR="009E35A2" w:rsidRPr="00763011" w:rsidRDefault="006C0127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Retângulo 1" o:spid="_x0000_s1036" style="position:absolute;left:0;text-align:left;margin-left:445.95pt;margin-top:-74.9pt;width:11.25pt;height:1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" fillcolor="white [3212]" stroked="f" strokeweight="2pt"/>
        </w:pict>
      </w: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352A05" w:rsidRPr="00763011" w:rsidRDefault="00352A05" w:rsidP="00352A05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TRABALHO DE CONCLUSÃO DE CURSO</w:t>
      </w:r>
    </w:p>
    <w:p w:rsidR="009E35A2" w:rsidRPr="00763011" w:rsidRDefault="009E35A2" w:rsidP="009E35A2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SISTEMA</w:t>
      </w:r>
      <w:r w:rsidR="004B5EB5">
        <w:rPr>
          <w:rFonts w:ascii="Arial" w:hAnsi="Arial" w:cs="Arial"/>
          <w:b/>
          <w:sz w:val="24"/>
          <w:szCs w:val="24"/>
        </w:rPr>
        <w:t xml:space="preserve"> DE ...(complete)</w:t>
      </w:r>
    </w:p>
    <w:p w:rsidR="00CD0229" w:rsidRPr="00763011" w:rsidRDefault="00CD0229" w:rsidP="009E35A2">
      <w:pPr>
        <w:rPr>
          <w:rFonts w:ascii="Arial" w:hAnsi="Arial" w:cs="Arial"/>
          <w:b/>
          <w:sz w:val="24"/>
          <w:szCs w:val="24"/>
        </w:rPr>
      </w:pPr>
    </w:p>
    <w:p w:rsidR="00CD0229" w:rsidRPr="00763011" w:rsidRDefault="00CD0229" w:rsidP="009E35A2">
      <w:pPr>
        <w:rPr>
          <w:rFonts w:ascii="Arial" w:hAnsi="Arial" w:cs="Arial"/>
          <w:b/>
          <w:sz w:val="24"/>
          <w:szCs w:val="24"/>
        </w:rPr>
      </w:pPr>
    </w:p>
    <w:p w:rsidR="00CD0229" w:rsidRPr="00763011" w:rsidRDefault="00CD0229" w:rsidP="009E35A2">
      <w:pPr>
        <w:rPr>
          <w:rFonts w:ascii="Arial" w:hAnsi="Arial" w:cs="Arial"/>
          <w:b/>
          <w:sz w:val="24"/>
          <w:szCs w:val="24"/>
        </w:rPr>
      </w:pPr>
    </w:p>
    <w:p w:rsidR="00CD0229" w:rsidRPr="00763011" w:rsidRDefault="00CD0229" w:rsidP="009E35A2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D0229" w:rsidRDefault="00352A05" w:rsidP="00CD0229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</w:t>
      </w:r>
      <w:r w:rsidR="00CD0229" w:rsidRPr="00763011">
        <w:rPr>
          <w:rFonts w:ascii="Arial" w:hAnsi="Arial" w:cs="Arial"/>
          <w:sz w:val="24"/>
          <w:szCs w:val="24"/>
        </w:rPr>
        <w:t xml:space="preserve">urso, apresentado </w:t>
      </w:r>
      <w:r>
        <w:rPr>
          <w:rFonts w:ascii="Arial" w:hAnsi="Arial" w:cs="Arial"/>
          <w:sz w:val="24"/>
          <w:szCs w:val="24"/>
        </w:rPr>
        <w:t>como requisito obrigatório para obtenção do grau de Bacharel n</w:t>
      </w:r>
      <w:r w:rsidR="00CD0229" w:rsidRPr="00763011">
        <w:rPr>
          <w:rFonts w:ascii="Arial" w:hAnsi="Arial" w:cs="Arial"/>
          <w:sz w:val="24"/>
          <w:szCs w:val="24"/>
        </w:rPr>
        <w:t>a Faculdade Interame</w:t>
      </w:r>
      <w:r>
        <w:rPr>
          <w:rFonts w:ascii="Arial" w:hAnsi="Arial" w:cs="Arial"/>
          <w:sz w:val="24"/>
          <w:szCs w:val="24"/>
        </w:rPr>
        <w:t>ricana de Porto Velho – UNIRON no Curso de Sistemas de Informação</w:t>
      </w:r>
      <w:r w:rsidR="00CD0229" w:rsidRPr="00763011">
        <w:rPr>
          <w:rFonts w:ascii="Arial" w:hAnsi="Arial" w:cs="Arial"/>
          <w:sz w:val="24"/>
          <w:szCs w:val="24"/>
        </w:rPr>
        <w:t>.</w:t>
      </w:r>
    </w:p>
    <w:p w:rsidR="00352A05" w:rsidRDefault="00352A05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352A0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jc w:val="both"/>
        <w:rPr>
          <w:rFonts w:ascii="Arial" w:hAnsi="Arial" w:cs="Arial"/>
          <w:b/>
          <w:sz w:val="24"/>
          <w:szCs w:val="24"/>
        </w:rPr>
      </w:pPr>
    </w:p>
    <w:p w:rsidR="00352A05" w:rsidRPr="00352A05" w:rsidRDefault="00352A05" w:rsidP="00352A05">
      <w:pPr>
        <w:jc w:val="both"/>
        <w:rPr>
          <w:rFonts w:ascii="Arial" w:hAnsi="Arial" w:cs="Arial"/>
          <w:b/>
          <w:sz w:val="24"/>
          <w:szCs w:val="24"/>
        </w:rPr>
      </w:pPr>
      <w:r w:rsidRPr="00352A05">
        <w:rPr>
          <w:rFonts w:ascii="Arial" w:hAnsi="Arial" w:cs="Arial"/>
          <w:b/>
          <w:sz w:val="24"/>
          <w:szCs w:val="24"/>
        </w:rPr>
        <w:t xml:space="preserve">Orientadores: </w:t>
      </w:r>
    </w:p>
    <w:p w:rsidR="009E35A2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Pr="00763011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CD0229" w:rsidRPr="00763011" w:rsidRDefault="00CD0229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Porto Velho</w:t>
      </w:r>
    </w:p>
    <w:p w:rsidR="00CD0229" w:rsidRDefault="004B5EB5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F54E32" w:rsidRDefault="006C0127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3" o:spid="_x0000_s1035" style="position:absolute;left:0;text-align:left;margin-left:444.75pt;margin-top:-51.1pt;width:15.6pt;height:17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" fillcolor="white [3212]" stroked="f" strokeweight="2pt"/>
        </w:pict>
      </w:r>
      <w:r w:rsidR="00493EE5">
        <w:rPr>
          <w:rFonts w:ascii="Arial" w:hAnsi="Arial" w:cs="Arial"/>
          <w:b/>
          <w:sz w:val="24"/>
          <w:szCs w:val="24"/>
        </w:rPr>
        <w:t>NOME DO ACADÊMICO</w:t>
      </w: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TEMA</w:t>
      </w:r>
      <w:r w:rsidR="004B5EB5">
        <w:rPr>
          <w:rFonts w:ascii="Arial" w:hAnsi="Arial" w:cs="Arial"/>
          <w:b/>
          <w:sz w:val="24"/>
          <w:szCs w:val="24"/>
        </w:rPr>
        <w:t xml:space="preserve"> DE ... (complete)</w:t>
      </w: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lho de conclusão de curso apresentado a Faculdade Interamericana de Porto Velho – UNIRON como parte dos requisitos para obtenção do grau de bacharelado em Sistemas de Informação no curso de Sistemas de Informação.</w:t>
      </w: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B5EB5" w:rsidP="00493EE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ovado em dd/mm/aaaa</w:t>
      </w:r>
      <w:r w:rsidR="00493EE5">
        <w:rPr>
          <w:rFonts w:ascii="Arial" w:hAnsi="Arial" w:cs="Arial"/>
          <w:b/>
          <w:sz w:val="24"/>
          <w:szCs w:val="24"/>
        </w:rPr>
        <w:t>.</w:t>
      </w: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Coordenador do Curso. Título. Coordenador do Curso</w:t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A EXAMINADORA</w:t>
      </w:r>
    </w:p>
    <w:p w:rsidR="00235F16" w:rsidRDefault="00235F16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 Nome completo. Título. Presidente da Banca</w:t>
      </w:r>
    </w:p>
    <w:p w:rsidR="00CE4C24" w:rsidRDefault="00CE4C24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Nome completo. Título. </w:t>
      </w:r>
    </w:p>
    <w:p w:rsidR="00CE4C24" w:rsidRDefault="00CE4C24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 Nome completo. Título.</w:t>
      </w:r>
    </w:p>
    <w:p w:rsidR="0097535D" w:rsidRDefault="006C0127" w:rsidP="0097535D">
      <w:pPr>
        <w:ind w:left="425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4" o:spid="_x0000_s1034" style="position:absolute;left:0;text-align:left;margin-left:445.45pt;margin-top:-51.75pt;width:16.3pt;height:17.6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" fillcolor="white [3212]" stroked="f" strokeweight="2pt"/>
        </w:pict>
      </w: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97535D" w:rsidRPr="0097535D" w:rsidRDefault="0097535D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  <w:r w:rsidRPr="0097535D">
        <w:rPr>
          <w:rFonts w:ascii="Arial" w:hAnsi="Arial" w:cs="Arial"/>
          <w:b/>
          <w:sz w:val="24"/>
          <w:szCs w:val="24"/>
        </w:rPr>
        <w:t>DEDICATÓRIA</w:t>
      </w:r>
      <w:r>
        <w:rPr>
          <w:rFonts w:ascii="Arial" w:hAnsi="Arial" w:cs="Arial"/>
          <w:b/>
          <w:sz w:val="24"/>
          <w:szCs w:val="24"/>
        </w:rPr>
        <w:t xml:space="preserve"> (opcional)</w:t>
      </w:r>
    </w:p>
    <w:p w:rsidR="0097535D" w:rsidRPr="0097535D" w:rsidRDefault="0097535D" w:rsidP="0097535D">
      <w:pPr>
        <w:ind w:left="3119"/>
        <w:rPr>
          <w:rFonts w:ascii="Arial" w:hAnsi="Arial" w:cs="Arial"/>
          <w:sz w:val="24"/>
          <w:szCs w:val="24"/>
        </w:rPr>
      </w:pPr>
    </w:p>
    <w:p w:rsidR="0097535D" w:rsidRPr="0097535D" w:rsidRDefault="0097535D" w:rsidP="0097535D">
      <w:pPr>
        <w:ind w:left="4253"/>
        <w:jc w:val="both"/>
        <w:rPr>
          <w:rFonts w:ascii="Arial" w:hAnsi="Arial" w:cs="Arial"/>
          <w:b/>
          <w:sz w:val="24"/>
          <w:szCs w:val="24"/>
        </w:rPr>
      </w:pPr>
      <w:r w:rsidRPr="0097535D">
        <w:rPr>
          <w:rFonts w:ascii="Arial" w:hAnsi="Arial" w:cs="Arial"/>
          <w:sz w:val="24"/>
          <w:szCs w:val="24"/>
        </w:rPr>
        <w:tab/>
      </w:r>
      <w:r w:rsidRPr="0097535D">
        <w:rPr>
          <w:rFonts w:ascii="Arial" w:hAnsi="Arial" w:cs="Arial"/>
          <w:b/>
          <w:sz w:val="24"/>
          <w:szCs w:val="24"/>
        </w:rPr>
        <w:t xml:space="preserve">Exemplo: </w:t>
      </w:r>
      <w:r w:rsidRPr="0097535D">
        <w:rPr>
          <w:rFonts w:ascii="Arial" w:hAnsi="Arial" w:cs="Arial"/>
          <w:sz w:val="24"/>
          <w:szCs w:val="24"/>
        </w:rPr>
        <w:t>Aos meus pais, pelas angústias e preocupações que passaram por minha causa, por terem dedicados suas vidas a mim, pelo amor, carinho e estímulo que me ofereceram, dedico-lhes essa conquista como gratidão.</w:t>
      </w:r>
    </w:p>
    <w:p w:rsidR="0097535D" w:rsidRDefault="0097535D" w:rsidP="0097535D">
      <w:pPr>
        <w:ind w:left="4536"/>
        <w:jc w:val="both"/>
        <w:rPr>
          <w:rFonts w:ascii="Arial" w:hAnsi="Arial" w:cs="Arial"/>
          <w:b/>
          <w:sz w:val="24"/>
          <w:szCs w:val="24"/>
        </w:rPr>
      </w:pPr>
    </w:p>
    <w:p w:rsidR="0097535D" w:rsidRDefault="006C0127" w:rsidP="0097535D">
      <w:pPr>
        <w:ind w:left="425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5" o:spid="_x0000_s1033" style="position:absolute;left:0;text-align:left;margin-left:441.35pt;margin-top:-51.75pt;width:22.4pt;height:18.3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" fillcolor="white [3212]" stroked="f" strokeweight="2pt"/>
        </w:pict>
      </w: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F54E32" w:rsidRDefault="00F54E32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RADECIMENTOS (Opcional)</w:t>
      </w:r>
    </w:p>
    <w:p w:rsidR="00CA2D50" w:rsidRDefault="00CA2D50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jc w:val="both"/>
        <w:rPr>
          <w:rFonts w:ascii="Arial" w:hAnsi="Arial" w:cs="Arial"/>
          <w:sz w:val="20"/>
          <w:szCs w:val="20"/>
        </w:rPr>
      </w:pPr>
      <w:r w:rsidRPr="0097535D">
        <w:rPr>
          <w:rFonts w:ascii="Arial" w:hAnsi="Arial" w:cs="Arial"/>
          <w:b/>
          <w:sz w:val="20"/>
          <w:szCs w:val="20"/>
        </w:rPr>
        <w:t>Exemplo:</w:t>
      </w:r>
      <w:r>
        <w:rPr>
          <w:rFonts w:ascii="Arial" w:hAnsi="Arial" w:cs="Arial"/>
          <w:sz w:val="20"/>
          <w:szCs w:val="20"/>
        </w:rPr>
        <w:t xml:space="preserve"> Agradeço a ajuda minha orientadora, Edna, pela paciência e carinho com que sempre me acolhei;</w:t>
      </w:r>
    </w:p>
    <w:p w:rsidR="0097535D" w:rsidRDefault="0097535D" w:rsidP="0097535D">
      <w:pPr>
        <w:ind w:left="42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gradeço a meus professores que sempre souberam me encaminhas nos estudos;</w:t>
      </w:r>
    </w:p>
    <w:p w:rsidR="0097535D" w:rsidRDefault="0097535D" w:rsidP="008A0218">
      <w:pPr>
        <w:ind w:left="425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gradeço a meus colegas pelo apoio e estímulo.</w:t>
      </w:r>
    </w:p>
    <w:p w:rsidR="00F54E32" w:rsidRDefault="00F54E32" w:rsidP="004A61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8A0218" w:rsidRDefault="006C0127" w:rsidP="004A61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Retângulo 6" o:spid="_x0000_s1032" style="position:absolute;left:0;text-align:left;margin-left:444.75pt;margin-top:-64.9pt;width:15.6pt;height:17.6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" fillcolor="white [3212]" stroked="f" strokeweight="2pt"/>
        </w:pict>
      </w:r>
    </w:p>
    <w:p w:rsidR="004A6168" w:rsidRDefault="004A6168" w:rsidP="008A0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7845">
        <w:rPr>
          <w:rFonts w:ascii="Arial" w:hAnsi="Arial" w:cs="Arial"/>
          <w:sz w:val="24"/>
          <w:szCs w:val="24"/>
        </w:rPr>
        <w:t xml:space="preserve">Elemento </w:t>
      </w:r>
      <w:r w:rsidRPr="001C7845">
        <w:rPr>
          <w:rFonts w:ascii="Arial" w:hAnsi="Arial" w:cs="Arial"/>
          <w:b/>
          <w:sz w:val="24"/>
          <w:szCs w:val="24"/>
        </w:rPr>
        <w:t>obrigatório.</w:t>
      </w:r>
      <w:r w:rsidRPr="001C7845">
        <w:rPr>
          <w:rFonts w:ascii="Arial" w:hAnsi="Arial" w:cs="Arial"/>
          <w:sz w:val="24"/>
          <w:szCs w:val="24"/>
        </w:rPr>
        <w:t xml:space="preserve"> Trata-se de apresentação fiel, breve e concisa dos aspectos mais relevantes do trabalho, apresentando as ideias essenciais, na mesma progressão e no mesmo encadeamento que aprecem no texto do trabalho. Deve exprimir, em estilo objetivo, uma visão geral, ampla e, ao mesmo tempo, clara e objetiva do conteúdo do trabalho e das conclusões a que se chegou. Não se deve confundir resumo com resenha nem com o resumo do sistema, este resumo é do trabalho de conclusão como um todo. O resumo deve ser digitado, em </w:t>
      </w:r>
      <w:r w:rsidRPr="001C7845">
        <w:rPr>
          <w:rFonts w:ascii="Arial" w:hAnsi="Arial" w:cs="Arial"/>
          <w:b/>
          <w:sz w:val="24"/>
          <w:szCs w:val="24"/>
        </w:rPr>
        <w:t>espaço simples</w:t>
      </w:r>
      <w:r w:rsidRPr="001C7845">
        <w:rPr>
          <w:rFonts w:ascii="Arial" w:hAnsi="Arial" w:cs="Arial"/>
          <w:sz w:val="24"/>
          <w:szCs w:val="24"/>
        </w:rPr>
        <w:t xml:space="preserve">, inclusive entre os parágrafos. O texto é uma </w:t>
      </w:r>
      <w:r w:rsidR="001C7845" w:rsidRPr="001C7845">
        <w:rPr>
          <w:rFonts w:ascii="Arial" w:hAnsi="Arial" w:cs="Arial"/>
          <w:sz w:val="24"/>
          <w:szCs w:val="24"/>
        </w:rPr>
        <w:t>sequência</w:t>
      </w:r>
      <w:r w:rsidRPr="001C7845">
        <w:rPr>
          <w:rFonts w:ascii="Arial" w:hAnsi="Arial" w:cs="Arial"/>
          <w:sz w:val="24"/>
          <w:szCs w:val="24"/>
        </w:rPr>
        <w:t xml:space="preserve"> corrente de frases concisas e não uma simples enumeração de tópicos. </w:t>
      </w:r>
      <w:r w:rsidR="001C7845" w:rsidRPr="001C7845">
        <w:rPr>
          <w:rFonts w:ascii="Arial" w:hAnsi="Arial" w:cs="Arial"/>
          <w:b/>
          <w:sz w:val="24"/>
          <w:szCs w:val="24"/>
        </w:rPr>
        <w:t xml:space="preserve">Recomenda-se o uso de parágrafo único. </w:t>
      </w:r>
      <w:r w:rsidRPr="001C7845">
        <w:rPr>
          <w:rFonts w:ascii="Arial" w:hAnsi="Arial" w:cs="Arial"/>
          <w:sz w:val="24"/>
          <w:szCs w:val="24"/>
        </w:rPr>
        <w:t xml:space="preserve">Deve-se usar o </w:t>
      </w:r>
      <w:r w:rsidRPr="001C7845">
        <w:rPr>
          <w:rFonts w:ascii="Arial" w:hAnsi="Arial" w:cs="Arial"/>
          <w:b/>
          <w:sz w:val="24"/>
          <w:szCs w:val="24"/>
        </w:rPr>
        <w:t xml:space="preserve">verbo na voz ativa </w:t>
      </w:r>
      <w:r w:rsidRPr="001C7845">
        <w:rPr>
          <w:rFonts w:ascii="Arial" w:hAnsi="Arial" w:cs="Arial"/>
          <w:sz w:val="24"/>
          <w:szCs w:val="24"/>
        </w:rPr>
        <w:t xml:space="preserve">e na </w:t>
      </w:r>
      <w:r w:rsidRPr="001C7845">
        <w:rPr>
          <w:rFonts w:ascii="Arial" w:hAnsi="Arial" w:cs="Arial"/>
          <w:b/>
          <w:sz w:val="24"/>
          <w:szCs w:val="24"/>
        </w:rPr>
        <w:t>terceira pessoa singular</w:t>
      </w:r>
      <w:r w:rsidRPr="001C7845">
        <w:rPr>
          <w:rFonts w:ascii="Arial" w:hAnsi="Arial" w:cs="Arial"/>
          <w:sz w:val="24"/>
          <w:szCs w:val="24"/>
        </w:rPr>
        <w:t>. Logo abaixo, devem ser colocadas as palavras representativas do conteúdo do trabalho, ou seja, as palavras-chave e/ou</w:t>
      </w:r>
      <w:r w:rsidRPr="001C7845">
        <w:rPr>
          <w:rFonts w:ascii="Arial" w:hAnsi="Arial" w:cs="Arial"/>
          <w:b/>
          <w:sz w:val="24"/>
          <w:szCs w:val="24"/>
        </w:rPr>
        <w:t xml:space="preserve"> descritores</w:t>
      </w:r>
      <w:r w:rsidRPr="001C7845">
        <w:rPr>
          <w:rFonts w:ascii="Arial" w:hAnsi="Arial" w:cs="Arial"/>
          <w:sz w:val="24"/>
          <w:szCs w:val="24"/>
        </w:rPr>
        <w:t>.</w:t>
      </w:r>
      <w:r w:rsidR="001C7845" w:rsidRPr="001C7845">
        <w:rPr>
          <w:rFonts w:ascii="Arial" w:hAnsi="Arial" w:cs="Arial"/>
          <w:sz w:val="24"/>
          <w:szCs w:val="24"/>
        </w:rPr>
        <w:t xml:space="preserve"> As palavras-chave devem figurar logo abaixo do resumo, antecedidas da expressão </w:t>
      </w:r>
      <w:r w:rsidR="001C7845" w:rsidRPr="001C7845">
        <w:rPr>
          <w:rFonts w:ascii="Arial" w:hAnsi="Arial" w:cs="Arial"/>
          <w:b/>
          <w:sz w:val="24"/>
          <w:szCs w:val="24"/>
        </w:rPr>
        <w:t>Palavras-chave:, separadas entre si por ponto e finalizadas também por ponto.</w:t>
      </w:r>
      <w:r w:rsidRPr="001C7845">
        <w:rPr>
          <w:rFonts w:ascii="Arial" w:hAnsi="Arial" w:cs="Arial"/>
          <w:sz w:val="24"/>
          <w:szCs w:val="24"/>
        </w:rPr>
        <w:t xml:space="preserve"> Quanto ao tamanho, é recomendado que o resumo tenha entre 150 a 500 </w:t>
      </w:r>
      <w:r w:rsidRPr="001C7845">
        <w:rPr>
          <w:rFonts w:ascii="Arial" w:hAnsi="Arial" w:cs="Arial"/>
          <w:b/>
          <w:sz w:val="24"/>
          <w:szCs w:val="24"/>
        </w:rPr>
        <w:t>palavras</w:t>
      </w:r>
      <w:r w:rsidRPr="001C7845">
        <w:rPr>
          <w:rFonts w:ascii="Arial" w:hAnsi="Arial" w:cs="Arial"/>
          <w:sz w:val="24"/>
          <w:szCs w:val="24"/>
        </w:rPr>
        <w:t>.</w:t>
      </w:r>
      <w:r w:rsidR="001C7845" w:rsidRPr="001C7845">
        <w:rPr>
          <w:rFonts w:ascii="Arial" w:hAnsi="Arial" w:cs="Arial"/>
          <w:sz w:val="24"/>
          <w:szCs w:val="24"/>
        </w:rPr>
        <w:t xml:space="preserve"> (ABNT NBR 6028:2013, item 3.)</w:t>
      </w:r>
    </w:p>
    <w:p w:rsidR="001C7845" w:rsidRPr="001C7845" w:rsidRDefault="001C7845" w:rsidP="001C784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C7845"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Trabalho de conclusão de curso. Metodologia. Normas.</w:t>
      </w:r>
    </w:p>
    <w:p w:rsidR="004A6168" w:rsidRDefault="004A6168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F54E32" w:rsidRDefault="00F54E32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</w:t>
      </w:r>
      <w:r w:rsidR="00421FAC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T</w:t>
      </w:r>
      <w:r w:rsidR="001C7845">
        <w:rPr>
          <w:rFonts w:ascii="Arial" w:hAnsi="Arial" w:cs="Arial"/>
          <w:b/>
          <w:sz w:val="24"/>
          <w:szCs w:val="24"/>
        </w:rPr>
        <w:t xml:space="preserve"> ou RESUMEN</w:t>
      </w:r>
    </w:p>
    <w:p w:rsidR="001C7845" w:rsidRDefault="001C7845" w:rsidP="008A02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7845">
        <w:rPr>
          <w:rFonts w:ascii="Arial" w:hAnsi="Arial" w:cs="Arial"/>
          <w:sz w:val="24"/>
          <w:szCs w:val="24"/>
        </w:rPr>
        <w:t xml:space="preserve">Elemento </w:t>
      </w:r>
      <w:r w:rsidRPr="001C7845">
        <w:rPr>
          <w:rFonts w:ascii="Arial" w:hAnsi="Arial" w:cs="Arial"/>
          <w:b/>
          <w:sz w:val="24"/>
          <w:szCs w:val="24"/>
        </w:rPr>
        <w:t>obrigatório</w:t>
      </w:r>
      <w:r w:rsidRPr="001C7845">
        <w:rPr>
          <w:rFonts w:ascii="Arial" w:hAnsi="Arial" w:cs="Arial"/>
          <w:sz w:val="24"/>
          <w:szCs w:val="24"/>
        </w:rPr>
        <w:t xml:space="preserve">. É a versão do resumo em língua vernácula para um idioma de divulgação internacional,inclusive das palavras-chave. Serão aceitos duas línguas estrangeiras: inglês e espanhol. Respeita-se todas as regras do resumo em língua vernácula. Dá-se o título de </w:t>
      </w:r>
      <w:r w:rsidRPr="001C7845">
        <w:rPr>
          <w:rFonts w:ascii="Arial" w:hAnsi="Arial" w:cs="Arial"/>
          <w:b/>
          <w:sz w:val="24"/>
          <w:szCs w:val="24"/>
        </w:rPr>
        <w:t>Abstract</w:t>
      </w:r>
      <w:r w:rsidRPr="001C7845">
        <w:rPr>
          <w:rFonts w:ascii="Arial" w:hAnsi="Arial" w:cs="Arial"/>
          <w:sz w:val="24"/>
          <w:szCs w:val="24"/>
        </w:rPr>
        <w:t xml:space="preserve">, no inglês e </w:t>
      </w:r>
      <w:r w:rsidRPr="001C7845">
        <w:rPr>
          <w:rFonts w:ascii="Arial" w:hAnsi="Arial" w:cs="Arial"/>
          <w:b/>
          <w:sz w:val="24"/>
          <w:szCs w:val="24"/>
        </w:rPr>
        <w:t>Resumen</w:t>
      </w:r>
      <w:r>
        <w:rPr>
          <w:rFonts w:ascii="Arial" w:hAnsi="Arial" w:cs="Arial"/>
          <w:sz w:val="24"/>
          <w:szCs w:val="24"/>
        </w:rPr>
        <w:t>, no espanhol.</w:t>
      </w:r>
    </w:p>
    <w:p w:rsidR="001C7845" w:rsidRPr="001C7845" w:rsidRDefault="001C7845" w:rsidP="001C7845">
      <w:pPr>
        <w:jc w:val="both"/>
        <w:rPr>
          <w:rFonts w:ascii="Arial" w:hAnsi="Arial" w:cs="Arial"/>
          <w:b/>
          <w:sz w:val="24"/>
          <w:szCs w:val="24"/>
        </w:rPr>
      </w:pPr>
    </w:p>
    <w:p w:rsidR="001C7845" w:rsidRDefault="001C7845" w:rsidP="00E85434">
      <w:pPr>
        <w:rPr>
          <w:rFonts w:ascii="Arial" w:hAnsi="Arial" w:cs="Arial"/>
          <w:b/>
          <w:sz w:val="24"/>
          <w:szCs w:val="24"/>
        </w:rPr>
      </w:pPr>
    </w:p>
    <w:p w:rsidR="00233997" w:rsidRDefault="002339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54E32" w:rsidRDefault="006C0127" w:rsidP="002339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7" o:spid="_x0000_s1031" style="position:absolute;left:0;text-align:left;margin-left:445.45pt;margin-top:-51.1pt;width:14.25pt;height:17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" fillcolor="white [3212]" stroked="f" strokeweight="2pt"/>
        </w:pict>
      </w:r>
      <w:r w:rsidR="00CF4C3E">
        <w:rPr>
          <w:rFonts w:ascii="Arial" w:hAnsi="Arial" w:cs="Arial"/>
          <w:b/>
          <w:sz w:val="24"/>
          <w:szCs w:val="24"/>
        </w:rPr>
        <w:t>LISTA DE ILUSTRAÇ</w:t>
      </w:r>
      <w:r w:rsidR="003E6FF2">
        <w:rPr>
          <w:rFonts w:ascii="Arial" w:hAnsi="Arial" w:cs="Arial"/>
          <w:b/>
          <w:sz w:val="24"/>
          <w:szCs w:val="24"/>
        </w:rPr>
        <w:t>ÕES</w:t>
      </w: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mento opcional. </w:t>
      </w:r>
      <w:r w:rsidRPr="003E6FF2">
        <w:rPr>
          <w:rFonts w:ascii="Arial" w:hAnsi="Arial" w:cs="Arial"/>
          <w:sz w:val="24"/>
          <w:szCs w:val="24"/>
        </w:rPr>
        <w:t>Elaborada de acordo com a ordem apresentada no texto, com cada item designado</w:t>
      </w:r>
      <w:r>
        <w:rPr>
          <w:rFonts w:ascii="Arial" w:hAnsi="Arial" w:cs="Arial"/>
          <w:sz w:val="24"/>
          <w:szCs w:val="24"/>
        </w:rPr>
        <w:t xml:space="preserve"> por seu nome específi</w:t>
      </w:r>
      <w:r w:rsidRPr="003E6FF2">
        <w:rPr>
          <w:rFonts w:ascii="Arial" w:hAnsi="Arial" w:cs="Arial"/>
          <w:sz w:val="24"/>
          <w:szCs w:val="24"/>
        </w:rPr>
        <w:t>co, travessão, título e respectivo número da folha ou página. Quando necessário,recomenda-se a elaboração de lista própria para cada tipo de ilustração (desenhos, esquemas,</w:t>
      </w:r>
      <w:r>
        <w:rPr>
          <w:rFonts w:ascii="Arial" w:hAnsi="Arial" w:cs="Arial"/>
          <w:sz w:val="24"/>
          <w:szCs w:val="24"/>
        </w:rPr>
        <w:t xml:space="preserve"> fluxogramas, fotografias, gráfi</w:t>
      </w:r>
      <w:r w:rsidRPr="003E6FF2">
        <w:rPr>
          <w:rFonts w:ascii="Arial" w:hAnsi="Arial" w:cs="Arial"/>
          <w:sz w:val="24"/>
          <w:szCs w:val="24"/>
        </w:rPr>
        <w:t>cos, mapas, organogramas, plantas, quadros, retratos e outras).</w:t>
      </w:r>
      <w:r>
        <w:rPr>
          <w:rFonts w:ascii="Arial" w:hAnsi="Arial" w:cs="Arial"/>
          <w:sz w:val="24"/>
          <w:szCs w:val="24"/>
        </w:rPr>
        <w:t xml:space="preserve"> (ANBT NBR 14724, item 4.2.1.9)</w:t>
      </w: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6FF2">
        <w:rPr>
          <w:rFonts w:ascii="Arial" w:hAnsi="Arial" w:cs="Arial"/>
          <w:sz w:val="24"/>
          <w:szCs w:val="24"/>
        </w:rPr>
        <w:t>EXEMPLO</w:t>
      </w: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6FF2">
        <w:rPr>
          <w:rFonts w:ascii="Arial" w:hAnsi="Arial" w:cs="Arial"/>
          <w:sz w:val="24"/>
          <w:szCs w:val="24"/>
        </w:rPr>
        <w:t>Quadro 1 – Valores aceitáveis de erro técnico de medição relativo para antropometristas iniciantes e experientesno Estado de São Paulo</w:t>
      </w:r>
      <w:r>
        <w:rPr>
          <w:rFonts w:ascii="Arial" w:hAnsi="Arial" w:cs="Arial"/>
          <w:sz w:val="24"/>
          <w:szCs w:val="24"/>
        </w:rPr>
        <w:t xml:space="preserve"> .......................... 5</w:t>
      </w: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13931" w:rsidRDefault="008139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F4C3E" w:rsidRDefault="006C0127" w:rsidP="008139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8" o:spid="_x0000_s1030" style="position:absolute;left:0;text-align:left;margin-left:444.75pt;margin-top:-51.75pt;width:15.6pt;height:17.6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" fillcolor="white [3212]" stroked="f" strokeweight="2pt"/>
        </w:pict>
      </w:r>
      <w:r w:rsidR="00CF4C3E">
        <w:rPr>
          <w:rFonts w:ascii="Arial" w:hAnsi="Arial" w:cs="Arial"/>
          <w:b/>
          <w:sz w:val="24"/>
          <w:szCs w:val="24"/>
        </w:rPr>
        <w:t xml:space="preserve">LISTA DE </w:t>
      </w:r>
      <w:r w:rsidR="003E6FF2">
        <w:rPr>
          <w:rFonts w:ascii="Arial" w:hAnsi="Arial" w:cs="Arial"/>
          <w:b/>
          <w:sz w:val="24"/>
          <w:szCs w:val="24"/>
        </w:rPr>
        <w:t>TABELAS</w:t>
      </w:r>
    </w:p>
    <w:p w:rsidR="005C7A37" w:rsidRPr="003E6FF2" w:rsidRDefault="003E6FF2" w:rsidP="005C7A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6FF2">
        <w:rPr>
          <w:rFonts w:ascii="Arial" w:hAnsi="Arial" w:cs="Arial"/>
          <w:sz w:val="24"/>
          <w:szCs w:val="24"/>
        </w:rPr>
        <w:t>Elemento opcional. Elaborada de acordo com a ordem apresentada no texto, com cada item designado por seu nome específico, acompanhado do respectivo número da folha ou página.</w:t>
      </w:r>
      <w:r w:rsidR="005C7A37">
        <w:rPr>
          <w:rFonts w:ascii="Arial" w:hAnsi="Arial" w:cs="Arial"/>
          <w:sz w:val="24"/>
          <w:szCs w:val="24"/>
        </w:rPr>
        <w:t xml:space="preserve"> (ANBT NBR 14724, item 4.2.1.10)</w:t>
      </w: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6FF2">
        <w:rPr>
          <w:rFonts w:ascii="Arial" w:hAnsi="Arial" w:cs="Arial"/>
          <w:sz w:val="24"/>
          <w:szCs w:val="24"/>
        </w:rPr>
        <w:t>EXEMPLO</w:t>
      </w: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Pr="003E6FF2" w:rsidRDefault="003E6FF2" w:rsidP="003E6FF2">
      <w:pPr>
        <w:jc w:val="both"/>
        <w:rPr>
          <w:rFonts w:ascii="Arial" w:hAnsi="Arial" w:cs="Arial"/>
          <w:b/>
          <w:sz w:val="24"/>
          <w:szCs w:val="24"/>
        </w:rPr>
      </w:pPr>
      <w:r w:rsidRPr="003E6FF2">
        <w:rPr>
          <w:rFonts w:ascii="Arial" w:hAnsi="Arial" w:cs="Arial"/>
          <w:sz w:val="24"/>
          <w:szCs w:val="24"/>
        </w:rPr>
        <w:t>Tabela 1 – Perfil socioeconômico da população entrevistada, no período de julho de 2009 a abril de 2010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</w:t>
      </w:r>
      <w:r w:rsidRPr="003E6FF2">
        <w:rPr>
          <w:rFonts w:ascii="Arial" w:hAnsi="Arial" w:cs="Arial"/>
          <w:sz w:val="24"/>
          <w:szCs w:val="24"/>
        </w:rPr>
        <w:t>9</w:t>
      </w:r>
    </w:p>
    <w:p w:rsidR="00CF4C3E" w:rsidRDefault="00CF4C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B5D3D" w:rsidRDefault="006C0127" w:rsidP="00E13272">
      <w:pPr>
        <w:pStyle w:val="Sumrio1"/>
      </w:pPr>
      <w:bookmarkStart w:id="0" w:name="_Toc430866348"/>
      <w:r>
        <w:rPr>
          <w:noProof/>
        </w:rPr>
        <w:lastRenderedPageBreak/>
        <w:pict>
          <v:rect id="Retângulo 11" o:spid="_x0000_s1027" style="position:absolute;left:0;text-align:left;margin-left:443.4pt;margin-top:-47.7pt;width:12.25pt;height:10.8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" fillcolor="white [3212]" stroked="f" strokeweight="2pt"/>
        </w:pict>
      </w:r>
      <w:r w:rsidR="003B5D3D">
        <w:t>SUMÁRIO</w:t>
      </w:r>
      <w:bookmarkEnd w:id="0"/>
    </w:p>
    <w:p w:rsidR="00E13272" w:rsidRPr="00E13272" w:rsidRDefault="00E13272" w:rsidP="00E13272">
      <w:pPr>
        <w:pStyle w:val="Ttulo1"/>
      </w:pPr>
    </w:p>
    <w:p w:rsidR="00E13272" w:rsidRDefault="006C0127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6C0127">
        <w:rPr>
          <w:rFonts w:cs="Arial"/>
          <w:szCs w:val="24"/>
        </w:rPr>
        <w:fldChar w:fldCharType="begin"/>
      </w:r>
      <w:r w:rsidR="003B5D3D" w:rsidRPr="003B5D3D">
        <w:rPr>
          <w:rFonts w:cs="Arial"/>
          <w:szCs w:val="24"/>
        </w:rPr>
        <w:instrText xml:space="preserve"> TOC \o "1-5" \h \z \u </w:instrText>
      </w:r>
      <w:r w:rsidRPr="006C0127">
        <w:rPr>
          <w:rFonts w:cs="Arial"/>
          <w:szCs w:val="24"/>
        </w:rPr>
        <w:fldChar w:fldCharType="separate"/>
      </w:r>
      <w:hyperlink w:anchor="_Toc430866349" w:history="1">
        <w:r w:rsidR="00E13272" w:rsidRPr="009A6BB3">
          <w:rPr>
            <w:rStyle w:val="Hyperlink"/>
            <w:rFonts w:cs="Arial"/>
            <w:noProof/>
          </w:rPr>
          <w:t xml:space="preserve">1 </w:t>
        </w:r>
        <w:r w:rsidR="004B5EB5">
          <w:rPr>
            <w:rStyle w:val="Hyperlink"/>
            <w:rFonts w:cs="Arial"/>
            <w:noProof/>
          </w:rPr>
          <w:t xml:space="preserve">      </w:t>
        </w:r>
        <w:r w:rsidR="00E13272" w:rsidRPr="009A6BB3">
          <w:rPr>
            <w:rStyle w:val="Hyperlink"/>
            <w:rFonts w:cs="Arial"/>
            <w:noProof/>
          </w:rPr>
          <w:t>INTRODUÇÃO</w:t>
        </w:r>
        <w:r w:rsidR="00E132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13272" w:rsidRDefault="00E13272" w:rsidP="00E13272">
      <w:pPr>
        <w:pStyle w:val="Sumrio1"/>
        <w:rPr>
          <w:rStyle w:val="Hyperlink"/>
          <w:noProof/>
        </w:rPr>
      </w:pPr>
    </w:p>
    <w:p w:rsidR="00E13272" w:rsidRDefault="006C0127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0" w:history="1">
        <w:r w:rsidR="00E13272" w:rsidRPr="009A6BB3">
          <w:rPr>
            <w:rStyle w:val="Hyperlink"/>
            <w:rFonts w:cs="Arial"/>
            <w:noProof/>
          </w:rPr>
          <w:t xml:space="preserve">2 </w:t>
        </w:r>
        <w:r w:rsidR="004B5EB5">
          <w:rPr>
            <w:rStyle w:val="Hyperlink"/>
            <w:rFonts w:cs="Arial"/>
            <w:noProof/>
          </w:rPr>
          <w:t xml:space="preserve">      </w:t>
        </w:r>
        <w:r w:rsidR="00E13272" w:rsidRPr="009A6BB3">
          <w:rPr>
            <w:rStyle w:val="Hyperlink"/>
            <w:rFonts w:cs="Arial"/>
            <w:noProof/>
          </w:rPr>
          <w:t>ANÁLISE</w:t>
        </w:r>
        <w:r w:rsidR="00E132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3272" w:rsidRDefault="006C0127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1" w:history="1">
        <w:r w:rsidR="00E13272" w:rsidRPr="009A6BB3">
          <w:rPr>
            <w:rStyle w:val="Hyperlink"/>
            <w:rFonts w:cs="Arial"/>
            <w:noProof/>
          </w:rPr>
          <w:t xml:space="preserve">2.1 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>ENTREVISTAS</w:t>
        </w:r>
        <w:r w:rsidR="00E132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3272" w:rsidRDefault="006C0127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2" w:history="1">
        <w:r w:rsidR="00E13272" w:rsidRPr="009A6BB3">
          <w:rPr>
            <w:rStyle w:val="Hyperlink"/>
            <w:rFonts w:cs="Arial"/>
            <w:noProof/>
          </w:rPr>
          <w:t xml:space="preserve">2.2 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>DESCRIÇÃO DO SISTEMA EXISTENTE</w:t>
        </w:r>
        <w:r w:rsidR="00E132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3272" w:rsidRDefault="006C0127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3" w:history="1">
        <w:r w:rsidR="00E13272" w:rsidRPr="009A6BB3">
          <w:rPr>
            <w:rStyle w:val="Hyperlink"/>
            <w:rFonts w:cs="Arial"/>
            <w:noProof/>
          </w:rPr>
          <w:t xml:space="preserve">2.3 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>OBJETIVOS DO SISTEMA</w:t>
        </w:r>
        <w:r w:rsidR="00E132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3272" w:rsidRDefault="006C0127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4" w:history="1">
        <w:r w:rsidR="00E13272" w:rsidRPr="009A6BB3">
          <w:rPr>
            <w:rStyle w:val="Hyperlink"/>
            <w:rFonts w:cs="Arial"/>
            <w:noProof/>
          </w:rPr>
          <w:t xml:space="preserve">2.4 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>RESUMO EXECUTIVO</w:t>
        </w:r>
        <w:r w:rsidR="00E132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3272" w:rsidRDefault="006C0127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5" w:history="1">
        <w:r w:rsidR="00E13272" w:rsidRPr="009A6BB3">
          <w:rPr>
            <w:rStyle w:val="Hyperlink"/>
            <w:rFonts w:cs="Arial"/>
            <w:noProof/>
          </w:rPr>
          <w:t xml:space="preserve">2.5 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>REQUISITOS</w:t>
        </w:r>
        <w:r w:rsidR="00E132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3272" w:rsidRDefault="006C0127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6" w:history="1">
        <w:r w:rsidR="00E13272" w:rsidRPr="009A6BB3">
          <w:rPr>
            <w:rStyle w:val="Hyperlink"/>
            <w:rFonts w:cs="Arial"/>
            <w:noProof/>
          </w:rPr>
          <w:t>2.5.1 Requisitos funcionais</w:t>
        </w:r>
        <w:r w:rsidR="00E132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3272" w:rsidRDefault="006C0127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7" w:history="1">
        <w:r w:rsidR="00E13272" w:rsidRPr="009A6BB3">
          <w:rPr>
            <w:rStyle w:val="Hyperlink"/>
            <w:rFonts w:cs="Arial"/>
            <w:noProof/>
          </w:rPr>
          <w:t>2.5.2 Requisitos não funcionais</w:t>
        </w:r>
        <w:r w:rsidR="00E132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3272" w:rsidRDefault="006C0127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8" w:history="1">
        <w:r w:rsidR="00E13272" w:rsidRPr="009A6BB3">
          <w:rPr>
            <w:rStyle w:val="Hyperlink"/>
            <w:rFonts w:cs="Arial"/>
            <w:noProof/>
          </w:rPr>
          <w:t>2.5.3 Requisitos de Informação</w:t>
        </w:r>
        <w:r w:rsidR="00E132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3272" w:rsidRDefault="00E13272" w:rsidP="00E13272">
      <w:pPr>
        <w:pStyle w:val="Sumrio1"/>
        <w:rPr>
          <w:rStyle w:val="Hyperlink"/>
          <w:noProof/>
        </w:rPr>
      </w:pPr>
    </w:p>
    <w:p w:rsidR="00E13272" w:rsidRDefault="006C0127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9" w:history="1">
        <w:r w:rsidR="00E13272" w:rsidRPr="009A6BB3">
          <w:rPr>
            <w:rStyle w:val="Hyperlink"/>
            <w:rFonts w:cs="Arial"/>
            <w:noProof/>
          </w:rPr>
          <w:t>3</w:t>
        </w:r>
        <w:r w:rsidR="004B5EB5">
          <w:rPr>
            <w:rStyle w:val="Hyperlink"/>
            <w:rFonts w:cs="Arial"/>
            <w:noProof/>
          </w:rPr>
          <w:t xml:space="preserve">      </w:t>
        </w:r>
        <w:r w:rsidR="00E13272" w:rsidRPr="009A6BB3">
          <w:rPr>
            <w:rStyle w:val="Hyperlink"/>
            <w:rFonts w:cs="Arial"/>
            <w:noProof/>
          </w:rPr>
          <w:t xml:space="preserve"> PROJETO</w:t>
        </w:r>
        <w:r w:rsidR="00E132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3272" w:rsidRDefault="006C0127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0" w:history="1">
        <w:r w:rsidR="00E13272" w:rsidRPr="009A6BB3">
          <w:rPr>
            <w:rStyle w:val="Hyperlink"/>
            <w:rFonts w:cs="Arial"/>
            <w:noProof/>
          </w:rPr>
          <w:t xml:space="preserve">3.1 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>CASOS DE USO</w:t>
        </w:r>
        <w:r w:rsidR="00E132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3272" w:rsidRDefault="006C0127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1" w:history="1">
        <w:r w:rsidR="00E13272" w:rsidRPr="009A6BB3">
          <w:rPr>
            <w:rStyle w:val="Hyperlink"/>
            <w:rFonts w:cs="Arial"/>
            <w:noProof/>
          </w:rPr>
          <w:t>3.1.1 Casos de uso principais</w:t>
        </w:r>
        <w:r w:rsidR="00E132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3272" w:rsidRDefault="006C0127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2" w:history="1">
        <w:r w:rsidR="00E13272" w:rsidRPr="009A6BB3">
          <w:rPr>
            <w:rStyle w:val="Hyperlink"/>
            <w:rFonts w:cs="Arial"/>
            <w:noProof/>
          </w:rPr>
          <w:t>3.1.2 Casos de uso secundários</w:t>
        </w:r>
        <w:r w:rsidR="00E132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3272" w:rsidRDefault="006C0127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3" w:history="1">
        <w:r w:rsidR="00E13272" w:rsidRPr="009A6BB3">
          <w:rPr>
            <w:rStyle w:val="Hyperlink"/>
            <w:rFonts w:cs="Arial"/>
            <w:noProof/>
          </w:rPr>
          <w:t xml:space="preserve">3.2 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>DIAGRAMA UML</w:t>
        </w:r>
        <w:r w:rsidR="00E132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3272" w:rsidRDefault="006C0127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4" w:history="1">
        <w:r w:rsidR="00E13272" w:rsidRPr="009A6BB3">
          <w:rPr>
            <w:rStyle w:val="Hyperlink"/>
            <w:rFonts w:cs="Arial"/>
            <w:noProof/>
          </w:rPr>
          <w:t>3.2.1 Diagramas de caso de uso</w:t>
        </w:r>
        <w:r w:rsidR="00E132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3272" w:rsidRDefault="006C0127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5" w:history="1">
        <w:r w:rsidR="00E13272" w:rsidRPr="009A6BB3">
          <w:rPr>
            <w:rStyle w:val="Hyperlink"/>
            <w:rFonts w:cs="Arial"/>
            <w:noProof/>
          </w:rPr>
          <w:t>3.2.2 Diagrama de sequência (cada caso de uso)</w:t>
        </w:r>
        <w:r w:rsidR="00E132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3272" w:rsidRDefault="006C0127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6" w:history="1">
        <w:r w:rsidR="00E13272" w:rsidRPr="009A6BB3">
          <w:rPr>
            <w:rStyle w:val="Hyperlink"/>
            <w:rFonts w:cs="Arial"/>
            <w:noProof/>
          </w:rPr>
          <w:t>3.2.3 Diagrama Conceitual</w:t>
        </w:r>
        <w:r w:rsidR="00E132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3272" w:rsidRDefault="006C0127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7" w:history="1">
        <w:r w:rsidR="00E13272" w:rsidRPr="009A6BB3">
          <w:rPr>
            <w:rStyle w:val="Hyperlink"/>
            <w:rFonts w:cs="Arial"/>
            <w:noProof/>
          </w:rPr>
          <w:t>3.2.4 Diagrama de Classe</w:t>
        </w:r>
        <w:r w:rsidR="00E132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3272" w:rsidRDefault="006C0127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8" w:history="1">
        <w:r w:rsidR="00E13272" w:rsidRPr="009A6BB3">
          <w:rPr>
            <w:rStyle w:val="Hyperlink"/>
            <w:rFonts w:cs="Arial"/>
            <w:noProof/>
          </w:rPr>
          <w:t>3.2.5 Diagrama entidade relacionamento</w:t>
        </w:r>
        <w:r w:rsidR="00E132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3272" w:rsidRDefault="00E13272" w:rsidP="00E13272">
      <w:pPr>
        <w:pStyle w:val="Sumrio1"/>
        <w:rPr>
          <w:rStyle w:val="Hyperlink"/>
          <w:noProof/>
        </w:rPr>
      </w:pPr>
    </w:p>
    <w:p w:rsidR="00E13272" w:rsidRDefault="006C0127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9" w:history="1">
        <w:r w:rsidR="00E13272" w:rsidRPr="009A6BB3">
          <w:rPr>
            <w:rStyle w:val="Hyperlink"/>
            <w:rFonts w:cs="Arial"/>
            <w:noProof/>
          </w:rPr>
          <w:t xml:space="preserve">4 </w:t>
        </w:r>
        <w:r w:rsidR="004B5EB5">
          <w:rPr>
            <w:rStyle w:val="Hyperlink"/>
            <w:rFonts w:cs="Arial"/>
            <w:noProof/>
          </w:rPr>
          <w:t xml:space="preserve">      </w:t>
        </w:r>
        <w:r w:rsidR="00E13272" w:rsidRPr="009A6BB3">
          <w:rPr>
            <w:rStyle w:val="Hyperlink"/>
            <w:rFonts w:cs="Arial"/>
            <w:noProof/>
          </w:rPr>
          <w:t>IMPLEMENTAÇÃO</w:t>
        </w:r>
        <w:r w:rsidR="00E132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3272" w:rsidRDefault="006C0127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70" w:history="1">
        <w:r w:rsidR="00E13272" w:rsidRPr="009A6BB3">
          <w:rPr>
            <w:rStyle w:val="Hyperlink"/>
            <w:rFonts w:cs="Arial"/>
            <w:noProof/>
          </w:rPr>
          <w:t xml:space="preserve">4.1 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>CAMADA DE APRESENTAÇÃO</w:t>
        </w:r>
        <w:r w:rsidR="00E132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3272" w:rsidRDefault="006C0127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71" w:history="1">
        <w:r w:rsidR="00E13272" w:rsidRPr="009A6BB3">
          <w:rPr>
            <w:rStyle w:val="Hyperlink"/>
            <w:rFonts w:cs="Arial"/>
            <w:noProof/>
          </w:rPr>
          <w:t>4.2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 xml:space="preserve"> CAMADA DE CODIFICAÇÃO DE CLASSES</w:t>
        </w:r>
        <w:r w:rsidR="00E132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3272" w:rsidRDefault="006C0127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72" w:history="1">
        <w:r w:rsidR="00E13272" w:rsidRPr="009A6BB3">
          <w:rPr>
            <w:rStyle w:val="Hyperlink"/>
            <w:rFonts w:cs="Arial"/>
            <w:noProof/>
          </w:rPr>
          <w:t xml:space="preserve">4.3 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>TESTE</w:t>
        </w:r>
        <w:r w:rsidR="00E132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3272" w:rsidRDefault="00E13272" w:rsidP="00E13272">
      <w:pPr>
        <w:pStyle w:val="Sumrio1"/>
        <w:rPr>
          <w:rStyle w:val="Hyperlink"/>
          <w:noProof/>
        </w:rPr>
      </w:pPr>
    </w:p>
    <w:p w:rsidR="00E13272" w:rsidRDefault="006C0127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73" w:history="1">
        <w:r w:rsidR="00E13272" w:rsidRPr="009A6BB3">
          <w:rPr>
            <w:rStyle w:val="Hyperlink"/>
            <w:rFonts w:cs="Arial"/>
            <w:noProof/>
          </w:rPr>
          <w:t xml:space="preserve">5 </w:t>
        </w:r>
        <w:r w:rsidR="004B5EB5">
          <w:rPr>
            <w:rStyle w:val="Hyperlink"/>
            <w:rFonts w:cs="Arial"/>
            <w:noProof/>
          </w:rPr>
          <w:t xml:space="preserve">      </w:t>
        </w:r>
        <w:r w:rsidR="00E13272" w:rsidRPr="009A6BB3">
          <w:rPr>
            <w:rStyle w:val="Hyperlink"/>
            <w:rFonts w:cs="Arial"/>
            <w:noProof/>
          </w:rPr>
          <w:t>CONCLUSÃO</w:t>
        </w:r>
        <w:r w:rsidR="00E132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13272" w:rsidRDefault="00E13272" w:rsidP="00E13272">
      <w:pPr>
        <w:pStyle w:val="Sumrio1"/>
        <w:rPr>
          <w:rStyle w:val="Hyperlink"/>
          <w:noProof/>
        </w:rPr>
      </w:pPr>
    </w:p>
    <w:p w:rsidR="00E13272" w:rsidRDefault="006C0127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74" w:history="1">
        <w:r w:rsidR="00E13272" w:rsidRPr="009A6BB3">
          <w:rPr>
            <w:rStyle w:val="Hyperlink"/>
            <w:rFonts w:cs="Arial"/>
            <w:noProof/>
          </w:rPr>
          <w:t>REFERÊNCIAS</w:t>
        </w:r>
        <w:r w:rsidR="00E132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13272" w:rsidRDefault="00E13272" w:rsidP="00E13272">
      <w:pPr>
        <w:pStyle w:val="Sumrio1"/>
        <w:rPr>
          <w:rStyle w:val="Hyperlink"/>
          <w:noProof/>
        </w:rPr>
      </w:pPr>
    </w:p>
    <w:p w:rsidR="00E13272" w:rsidRDefault="006C0127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75" w:history="1">
        <w:r w:rsidR="00E13272" w:rsidRPr="009A6BB3">
          <w:rPr>
            <w:rStyle w:val="Hyperlink"/>
            <w:rFonts w:cs="Arial"/>
            <w:noProof/>
          </w:rPr>
          <w:t>APENDICE</w:t>
        </w:r>
        <w:r w:rsidR="00E132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13272" w:rsidRDefault="006C0127" w:rsidP="00292A29">
      <w:pPr>
        <w:jc w:val="both"/>
        <w:rPr>
          <w:rFonts w:ascii="Arial" w:hAnsi="Arial" w:cs="Arial"/>
          <w:sz w:val="24"/>
          <w:szCs w:val="24"/>
        </w:rPr>
      </w:pPr>
      <w:r w:rsidRPr="003B5D3D">
        <w:rPr>
          <w:rFonts w:ascii="Arial" w:hAnsi="Arial" w:cs="Arial"/>
          <w:sz w:val="24"/>
          <w:szCs w:val="24"/>
        </w:rPr>
        <w:fldChar w:fldCharType="end"/>
      </w:r>
    </w:p>
    <w:p w:rsidR="00E13272" w:rsidRDefault="00E13272" w:rsidP="00292A29">
      <w:pPr>
        <w:jc w:val="both"/>
        <w:rPr>
          <w:rFonts w:ascii="Arial" w:hAnsi="Arial" w:cs="Arial"/>
          <w:sz w:val="24"/>
          <w:szCs w:val="24"/>
        </w:rPr>
      </w:pPr>
    </w:p>
    <w:p w:rsidR="00E13272" w:rsidRDefault="00E13272" w:rsidP="00292A29">
      <w:pPr>
        <w:jc w:val="both"/>
        <w:rPr>
          <w:rFonts w:ascii="Arial" w:hAnsi="Arial" w:cs="Arial"/>
          <w:sz w:val="24"/>
          <w:szCs w:val="24"/>
        </w:rPr>
      </w:pPr>
    </w:p>
    <w:p w:rsidR="00E13272" w:rsidRDefault="00E13272" w:rsidP="00292A29">
      <w:pPr>
        <w:jc w:val="both"/>
        <w:rPr>
          <w:rFonts w:ascii="Arial" w:hAnsi="Arial" w:cs="Arial"/>
          <w:sz w:val="24"/>
          <w:szCs w:val="24"/>
        </w:rPr>
      </w:pPr>
    </w:p>
    <w:p w:rsidR="00C65FA3" w:rsidRDefault="00C65FA3" w:rsidP="00292A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 IMPORTANTE: </w:t>
      </w:r>
    </w:p>
    <w:p w:rsidR="00E13272" w:rsidRDefault="00C65FA3" w:rsidP="00C65FA3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izar apenas os números</w:t>
      </w:r>
      <w:r w:rsidRPr="00C65FA3">
        <w:rPr>
          <w:rFonts w:ascii="Arial" w:hAnsi="Arial" w:cs="Arial"/>
          <w:sz w:val="24"/>
          <w:szCs w:val="24"/>
        </w:rPr>
        <w:t xml:space="preserve"> de página.</w:t>
      </w:r>
    </w:p>
    <w:p w:rsidR="00C65FA3" w:rsidRPr="00C65FA3" w:rsidRDefault="00C65FA3" w:rsidP="00C65FA3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atualize o índice inteiro, pois a formatação do SUMÁRIO será prejudicada.</w:t>
      </w:r>
    </w:p>
    <w:p w:rsidR="005A0F75" w:rsidRDefault="005A0F75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bookmarkStart w:id="1" w:name="_Toc430866349"/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E85434" w:rsidRPr="00C74F21" w:rsidRDefault="00825403" w:rsidP="005A0F75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4F21">
        <w:rPr>
          <w:rFonts w:ascii="Arial" w:hAnsi="Arial" w:cs="Arial"/>
          <w:color w:val="000000" w:themeColor="text1"/>
          <w:sz w:val="24"/>
          <w:szCs w:val="24"/>
        </w:rPr>
        <w:lastRenderedPageBreak/>
        <w:t>1 INTRODUÇÃO</w:t>
      </w:r>
      <w:bookmarkEnd w:id="1"/>
    </w:p>
    <w:p w:rsidR="004B5EB5" w:rsidRPr="005A0F75" w:rsidRDefault="005A0F75" w:rsidP="005A0F7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Parte introdutória, que apresenta os objetivos do trabalho e as razões de sua elaboração.</w:t>
      </w:r>
      <w:r w:rsidR="004B5EB5">
        <w:rPr>
          <w:rFonts w:ascii="Helvetica" w:hAnsi="Helvetica" w:cs="Helvetica"/>
        </w:rPr>
        <w:t xml:space="preserve"> (Dê um enter no final desta linha e comece digitar seu texto)</w:t>
      </w:r>
    </w:p>
    <w:p w:rsidR="00825403" w:rsidRPr="00C74F21" w:rsidRDefault="00825403" w:rsidP="005A0F75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bookmarkStart w:id="2" w:name="_Toc430866350"/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710064" w:rsidRDefault="00710064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br w:type="page"/>
      </w:r>
    </w:p>
    <w:p w:rsidR="0081393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2 ANÁLISE</w:t>
      </w:r>
      <w:bookmarkEnd w:id="2"/>
    </w:p>
    <w:p w:rsidR="009B505B" w:rsidRDefault="009B505B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4B5EB5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ê um enter ao final desta linha e comece a digitar seu texto.</w:t>
      </w:r>
    </w:p>
    <w:p w:rsidR="009B505B" w:rsidRPr="009B505B" w:rsidRDefault="009B505B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B505B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430866351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 E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NTREVISTAS</w:t>
      </w:r>
      <w:bookmarkEnd w:id="3"/>
    </w:p>
    <w:p w:rsidR="00622000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4" w:name="_Toc430866352"/>
      <w:r>
        <w:rPr>
          <w:rFonts w:ascii="Arial" w:hAnsi="Arial" w:cs="Arial"/>
          <w:sz w:val="24"/>
          <w:szCs w:val="24"/>
        </w:rPr>
        <w:t>Dê um enter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 D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SCRIÇÃO DO SISTEMA EXISTENTE</w:t>
      </w:r>
      <w:bookmarkEnd w:id="4"/>
    </w:p>
    <w:p w:rsidR="00622000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5" w:name="_Toc430866353"/>
      <w:r>
        <w:rPr>
          <w:rFonts w:ascii="Arial" w:hAnsi="Arial" w:cs="Arial"/>
          <w:sz w:val="24"/>
          <w:szCs w:val="24"/>
        </w:rPr>
        <w:t>Dê um enter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3 O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BJETIVOS DO SISTEMA</w:t>
      </w:r>
      <w:bookmarkEnd w:id="5"/>
    </w:p>
    <w:p w:rsidR="004B5EB5" w:rsidRPr="00622000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ê um enter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430866354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4 R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SUMO EXECUTIVO</w:t>
      </w:r>
      <w:bookmarkEnd w:id="6"/>
    </w:p>
    <w:p w:rsidR="00622000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ê um enter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430866355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 R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QUISITOS</w:t>
      </w:r>
      <w:bookmarkEnd w:id="7"/>
    </w:p>
    <w:p w:rsidR="00622000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ê um enter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430866356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.1 Requisitos funcionais</w:t>
      </w:r>
      <w:bookmarkEnd w:id="8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ê um enter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430866357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.2 Requisitos não funcionais</w:t>
      </w:r>
      <w:bookmarkEnd w:id="9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ê um enter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430866358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.3 Requisitos de Informação</w:t>
      </w:r>
      <w:bookmarkEnd w:id="10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ê um enter ao final desta linha e comece a digitar seu texto.</w:t>
      </w:r>
    </w:p>
    <w:p w:rsidR="006A05D9" w:rsidRPr="006A05D9" w:rsidRDefault="006A05D9" w:rsidP="006A05D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825403" w:rsidRPr="00C74F21" w:rsidRDefault="00825403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 w:rsidP="00622000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bookmarkStart w:id="11" w:name="_Toc430866359"/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3</w:t>
      </w:r>
      <w:r w:rsidR="004B5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OJETO</w:t>
      </w:r>
      <w:bookmarkEnd w:id="11"/>
    </w:p>
    <w:p w:rsidR="006A05D9" w:rsidRPr="006A05D9" w:rsidRDefault="006A05D9" w:rsidP="006A05D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430866360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 C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ASOS DE USO</w:t>
      </w:r>
      <w:bookmarkEnd w:id="12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ê um enter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430866361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.1 Casos de uso principais</w:t>
      </w:r>
      <w:bookmarkEnd w:id="13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ê um enter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4" w:name="_Toc430866362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.2 Casos de uso secundários</w:t>
      </w:r>
      <w:bookmarkEnd w:id="14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ê um enter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430866363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 D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IAGRAMA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UML</w:t>
      </w:r>
      <w:bookmarkEnd w:id="15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ê um enter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430866364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1 Diagramas de caso de uso</w:t>
      </w:r>
      <w:bookmarkEnd w:id="16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ê um enter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430866365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2 Diagrama de sequência (cada caso de uso)</w:t>
      </w:r>
      <w:bookmarkEnd w:id="17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ê um enter ao final desta linha e comece a digitar seu texto.</w:t>
      </w:r>
    </w:p>
    <w:p w:rsidR="006A05D9" w:rsidRPr="006A05D9" w:rsidRDefault="006A05D9" w:rsidP="006A05D9">
      <w:pPr>
        <w:jc w:val="both"/>
        <w:rPr>
          <w:rFonts w:ascii="Arial" w:hAnsi="Arial" w:cs="Arial"/>
          <w:sz w:val="24"/>
          <w:szCs w:val="24"/>
        </w:rPr>
      </w:pPr>
    </w:p>
    <w:p w:rsidR="00813931" w:rsidRDefault="00813931" w:rsidP="006220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430706425"/>
      <w:r w:rsidRPr="00813931">
        <w:rPr>
          <w:rFonts w:ascii="Arial" w:hAnsi="Arial" w:cs="Arial"/>
          <w:color w:val="000000" w:themeColor="text1"/>
          <w:sz w:val="24"/>
          <w:szCs w:val="24"/>
        </w:rPr>
        <w:t>3.2.2.1 Diagrama de sequência caso de uso um</w:t>
      </w:r>
      <w:bookmarkEnd w:id="18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ê um enter ao final desta linha e comece a digitar seu texto.</w:t>
      </w:r>
    </w:p>
    <w:p w:rsidR="00813931" w:rsidRDefault="00813931" w:rsidP="006220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" w:name="_Toc430706426"/>
      <w:r w:rsidRPr="00813931">
        <w:rPr>
          <w:rFonts w:ascii="Arial" w:hAnsi="Arial" w:cs="Arial"/>
          <w:color w:val="000000" w:themeColor="text1"/>
          <w:sz w:val="24"/>
          <w:szCs w:val="24"/>
        </w:rPr>
        <w:t>3.2.2.2 Diagrama de sequência caso de uso N</w:t>
      </w:r>
      <w:bookmarkEnd w:id="19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ê um enter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430866366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3 Diagrama Conceitual</w:t>
      </w:r>
      <w:bookmarkEnd w:id="20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ê um enter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1" w:name="_Toc430866367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4 Diagrama de Classe</w:t>
      </w:r>
      <w:bookmarkEnd w:id="21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ê um enter ao final desta linha e comece a digitar seu texto.</w:t>
      </w:r>
    </w:p>
    <w:p w:rsidR="00825403" w:rsidRPr="00C74F2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430866368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5 Diagrama entidade relacionamento</w:t>
      </w:r>
      <w:bookmarkStart w:id="23" w:name="_GoBack"/>
      <w:bookmarkEnd w:id="22"/>
      <w:r w:rsidR="004B5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3F8F" w:rsidRPr="00383F8F">
        <w:rPr>
          <w:rFonts w:ascii="Arial" w:hAnsi="Arial" w:cs="Arial"/>
          <w:color w:val="FF0000"/>
          <w:sz w:val="24"/>
          <w:szCs w:val="24"/>
        </w:rPr>
        <w:t>(diagrama relacional)</w:t>
      </w:r>
      <w:bookmarkEnd w:id="23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ê um enter ao final desta linha e comece a digitar seu texto.</w:t>
      </w:r>
    </w:p>
    <w:p w:rsidR="00710064" w:rsidRDefault="00710064" w:rsidP="00622000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bookmarkStart w:id="24" w:name="_Toc430866369"/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4</w:t>
      </w:r>
      <w:r w:rsidR="004B5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MPLEMENTAÇÃO</w:t>
      </w:r>
      <w:bookmarkEnd w:id="24"/>
    </w:p>
    <w:p w:rsidR="00825403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ê um enter ao final desta linha e comece a digitar seu texto.</w:t>
      </w:r>
    </w:p>
    <w:p w:rsidR="00825403" w:rsidRPr="00C74F2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" w:name="_Toc430866370"/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C77127" w:rsidRPr="00C74F21">
        <w:rPr>
          <w:rFonts w:ascii="Arial" w:hAnsi="Arial" w:cs="Arial"/>
          <w:color w:val="000000" w:themeColor="text1"/>
          <w:sz w:val="24"/>
          <w:szCs w:val="24"/>
        </w:rPr>
        <w:t xml:space="preserve">.1 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C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AMADA DE APRESENTAÇÃO</w:t>
      </w:r>
      <w:bookmarkEnd w:id="25"/>
    </w:p>
    <w:p w:rsidR="00274604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ê um enter ao final desta linha e comece a digitar seu texto.</w:t>
      </w:r>
    </w:p>
    <w:p w:rsidR="00274604" w:rsidRPr="00C74F2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6" w:name="_Toc430866371"/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.2 C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AMADA DE CODIFICAÇÃO DE CLASSES</w:t>
      </w:r>
      <w:bookmarkEnd w:id="26"/>
    </w:p>
    <w:p w:rsidR="00274604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ê um enter ao final desta linha e comece a digitar seu texto.</w:t>
      </w:r>
    </w:p>
    <w:p w:rsidR="00274604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7" w:name="_Toc430866372"/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.3 T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STE</w:t>
      </w:r>
      <w:bookmarkEnd w:id="27"/>
    </w:p>
    <w:p w:rsidR="00C65FA3" w:rsidRDefault="006A05D9" w:rsidP="006A05D9">
      <w:pPr>
        <w:spacing w:line="360" w:lineRule="auto"/>
        <w:ind w:left="709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ê um enter ao final desta linha e comece a digitar seu texto.</w:t>
      </w:r>
      <w:bookmarkStart w:id="28" w:name="_Toc430866373"/>
    </w:p>
    <w:p w:rsidR="00710064" w:rsidRDefault="00710064" w:rsidP="00622000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74604" w:rsidRDefault="00C74F2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5 CONCLUSÃ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O</w:t>
      </w:r>
      <w:bookmarkEnd w:id="28"/>
    </w:p>
    <w:p w:rsidR="0050776F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A0F75">
        <w:rPr>
          <w:rFonts w:ascii="Arial" w:hAnsi="Arial" w:cs="Arial"/>
          <w:sz w:val="24"/>
          <w:szCs w:val="24"/>
        </w:rPr>
        <w:t>este capítulo vocêfará um breve resumo do trabalho</w:t>
      </w:r>
      <w:r w:rsidR="0050776F">
        <w:rPr>
          <w:rFonts w:ascii="Arial" w:hAnsi="Arial" w:cs="Arial"/>
          <w:sz w:val="24"/>
          <w:szCs w:val="24"/>
        </w:rPr>
        <w:t xml:space="preserve">. </w:t>
      </w:r>
    </w:p>
    <w:p w:rsidR="0050776F" w:rsidRDefault="0050776F" w:rsidP="006220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deve apresentar qual foi a grande conclusão do trabalho. </w:t>
      </w:r>
    </w:p>
    <w:p w:rsidR="005A0F75" w:rsidRDefault="0050776F" w:rsidP="006220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ir se concretizaram ou não todos os objetivos ou se não foi possível concretizar algum deles e explicar porquê.</w:t>
      </w:r>
    </w:p>
    <w:p w:rsidR="0050776F" w:rsidRPr="005A0F75" w:rsidRDefault="0050776F" w:rsidP="006220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ir a importância que o trabalho tem para você, para o conhecimento ou aprofundamento do tema, para o seu crescimento pessoal.</w:t>
      </w:r>
    </w:p>
    <w:p w:rsidR="00274604" w:rsidRPr="00C74F21" w:rsidRDefault="00274604" w:rsidP="0050776F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bookmarkStart w:id="29" w:name="_Toc430866374"/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74604" w:rsidRPr="00553B03" w:rsidRDefault="00274604" w:rsidP="00553B03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74F21">
        <w:rPr>
          <w:rFonts w:ascii="Arial" w:hAnsi="Arial" w:cs="Arial"/>
          <w:color w:val="000000" w:themeColor="text1"/>
          <w:sz w:val="24"/>
          <w:szCs w:val="24"/>
        </w:rPr>
        <w:lastRenderedPageBreak/>
        <w:t>REFER</w:t>
      </w:r>
      <w:r w:rsidRPr="00553B03">
        <w:rPr>
          <w:rFonts w:ascii="Arial" w:hAnsi="Arial" w:cs="Arial"/>
          <w:color w:val="000000" w:themeColor="text1"/>
          <w:sz w:val="24"/>
          <w:szCs w:val="24"/>
        </w:rPr>
        <w:t>ÊNCIAS</w:t>
      </w:r>
      <w:bookmarkEnd w:id="29"/>
    </w:p>
    <w:p w:rsidR="00553B03" w:rsidRDefault="00553B03" w:rsidP="00553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elaboração das referências observe a Norma ABNT NBR 6023.</w:t>
      </w:r>
    </w:p>
    <w:p w:rsidR="00781277" w:rsidRDefault="00781277" w:rsidP="00553B03">
      <w:pPr>
        <w:jc w:val="both"/>
        <w:rPr>
          <w:rFonts w:ascii="Arial" w:hAnsi="Arial" w:cs="Arial"/>
          <w:sz w:val="24"/>
          <w:szCs w:val="24"/>
        </w:rPr>
      </w:pPr>
    </w:p>
    <w:p w:rsidR="00781277" w:rsidRDefault="00781277" w:rsidP="00553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:rsidR="00781277" w:rsidRPr="00553B03" w:rsidRDefault="00781277" w:rsidP="00553B03">
      <w:pPr>
        <w:jc w:val="both"/>
        <w:rPr>
          <w:rFonts w:ascii="Arial" w:hAnsi="Arial" w:cs="Arial"/>
          <w:sz w:val="24"/>
          <w:szCs w:val="24"/>
        </w:rPr>
      </w:pP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  <w:r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Livro:</w:t>
      </w:r>
      <w:r w:rsidRPr="00553B03">
        <w:rPr>
          <w:rStyle w:val="apple-converted-space"/>
          <w:rFonts w:ascii="Arial" w:hAnsi="Arial" w:cs="Arial"/>
          <w:b/>
          <w:bCs/>
          <w:color w:val="333333"/>
          <w:bdr w:val="none" w:sz="0" w:space="0" w:color="auto" w:frame="1"/>
        </w:rPr>
        <w:t> </w:t>
      </w:r>
      <w:r w:rsidRPr="00553B03">
        <w:rPr>
          <w:rFonts w:ascii="Arial" w:hAnsi="Arial" w:cs="Arial"/>
          <w:color w:val="333333"/>
        </w:rPr>
        <w:t>sobrenome do autor em caixa alta, nome do autor, título em negrito, edição, cidade, editora e ano de publicação. Exemplo: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553B03">
        <w:rPr>
          <w:rFonts w:ascii="Arial" w:hAnsi="Arial" w:cs="Arial"/>
          <w:color w:val="333333"/>
        </w:rPr>
        <w:t>PELCZAR JUNIOR, J. M.</w:t>
      </w:r>
      <w:r w:rsidRPr="00553B03">
        <w:rPr>
          <w:rStyle w:val="apple-converted-space"/>
          <w:rFonts w:ascii="Arial" w:hAnsi="Arial" w:cs="Arial"/>
          <w:color w:val="333333"/>
        </w:rPr>
        <w:t> </w:t>
      </w:r>
      <w:r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Microbiologia:</w:t>
      </w:r>
      <w:r w:rsidRPr="00553B03">
        <w:rPr>
          <w:rStyle w:val="apple-converted-space"/>
          <w:rFonts w:ascii="Arial" w:hAnsi="Arial" w:cs="Arial"/>
          <w:b/>
          <w:bCs/>
          <w:color w:val="333333"/>
          <w:bdr w:val="none" w:sz="0" w:space="0" w:color="auto" w:frame="1"/>
        </w:rPr>
        <w:t> </w:t>
      </w:r>
      <w:r w:rsidRPr="00553B03">
        <w:rPr>
          <w:rFonts w:ascii="Arial" w:hAnsi="Arial" w:cs="Arial"/>
          <w:color w:val="333333"/>
        </w:rPr>
        <w:t xml:space="preserve">conceitos e aplicações. </w:t>
      </w:r>
      <w:r w:rsidR="00781277">
        <w:rPr>
          <w:rFonts w:ascii="Arial" w:hAnsi="Arial" w:cs="Arial"/>
          <w:color w:val="333333"/>
        </w:rPr>
        <w:t>2. ed. São Paulo: Makron Books,</w:t>
      </w:r>
      <w:r w:rsidRPr="00553B03">
        <w:rPr>
          <w:rFonts w:ascii="Arial" w:hAnsi="Arial" w:cs="Arial"/>
          <w:color w:val="333333"/>
        </w:rPr>
        <w:t xml:space="preserve"> 1996.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Forte"/>
          <w:rFonts w:ascii="Arial" w:hAnsi="Arial" w:cs="Arial"/>
          <w:color w:val="333333"/>
          <w:bdr w:val="none" w:sz="0" w:space="0" w:color="auto" w:frame="1"/>
        </w:rPr>
      </w:pP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  <w:r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Site:</w:t>
      </w:r>
      <w:r w:rsidRPr="00553B03">
        <w:rPr>
          <w:rStyle w:val="apple-converted-space"/>
          <w:rFonts w:ascii="Arial" w:hAnsi="Arial" w:cs="Arial"/>
          <w:color w:val="333333"/>
        </w:rPr>
        <w:t> </w:t>
      </w:r>
      <w:r w:rsidRPr="00553B03">
        <w:rPr>
          <w:rFonts w:ascii="Arial" w:hAnsi="Arial" w:cs="Arial"/>
          <w:color w:val="333333"/>
        </w:rPr>
        <w:t>sobrenome do autor, nome do autor, título do texto, ano, link e data de acesso.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  <w:r w:rsidRPr="00553B03">
        <w:rPr>
          <w:rFonts w:ascii="Arial" w:hAnsi="Arial" w:cs="Arial"/>
          <w:color w:val="333333"/>
        </w:rPr>
        <w:t xml:space="preserve">Exemplo: 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</w:p>
    <w:p w:rsidR="00553B03" w:rsidRPr="00553B03" w:rsidRDefault="00781277" w:rsidP="00553B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MORETTI, Isabella. </w:t>
      </w:r>
      <w:r w:rsidR="00553B03"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Regras da ABNT para TCC</w:t>
      </w:r>
      <w:r w:rsidR="00553B03" w:rsidRPr="00553B03">
        <w:rPr>
          <w:rFonts w:ascii="Arial" w:hAnsi="Arial" w:cs="Arial"/>
          <w:color w:val="333333"/>
        </w:rPr>
        <w:t>: co</w:t>
      </w:r>
      <w:r>
        <w:rPr>
          <w:rFonts w:ascii="Arial" w:hAnsi="Arial" w:cs="Arial"/>
          <w:color w:val="333333"/>
        </w:rPr>
        <w:t>nheça as principais normas</w:t>
      </w:r>
      <w:r w:rsidR="00553B03" w:rsidRPr="00553B03">
        <w:rPr>
          <w:rFonts w:ascii="Arial" w:hAnsi="Arial" w:cs="Arial"/>
          <w:color w:val="333333"/>
        </w:rPr>
        <w:t xml:space="preserve">. 2014. Disponível em: </w:t>
      </w:r>
      <w:r w:rsidR="00553B03" w:rsidRPr="00781277">
        <w:rPr>
          <w:rFonts w:ascii="Arial" w:hAnsi="Arial" w:cs="Arial"/>
          <w:color w:val="333333"/>
        </w:rPr>
        <w:t>&lt;</w:t>
      </w:r>
      <w:r w:rsidR="00553B03" w:rsidRPr="00781277">
        <w:rPr>
          <w:rFonts w:ascii="Arial" w:hAnsi="Arial" w:cs="Arial"/>
          <w:bCs/>
          <w:bdr w:val="none" w:sz="0" w:space="0" w:color="auto" w:frame="1"/>
        </w:rPr>
        <w:t>http://viacarreira.com/regras-da-abnt-para-tcc-conheca-principais-normas</w:t>
      </w:r>
      <w:r w:rsidRPr="00781277">
        <w:rPr>
          <w:rFonts w:ascii="Arial" w:hAnsi="Arial" w:cs="Arial"/>
          <w:color w:val="333333"/>
        </w:rPr>
        <w:t>&gt;.</w:t>
      </w:r>
      <w:r>
        <w:rPr>
          <w:rFonts w:ascii="Arial" w:hAnsi="Arial" w:cs="Arial"/>
          <w:color w:val="333333"/>
        </w:rPr>
        <w:t xml:space="preserve">  Acesso em: 02 fev</w:t>
      </w:r>
      <w:r w:rsidR="00553B03" w:rsidRPr="00553B03"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 xml:space="preserve"> 2015.</w:t>
      </w:r>
    </w:p>
    <w:p w:rsidR="00553B03" w:rsidRPr="00553B03" w:rsidRDefault="00553B03" w:rsidP="00553B03">
      <w:pPr>
        <w:spacing w:line="360" w:lineRule="auto"/>
      </w:pPr>
    </w:p>
    <w:p w:rsidR="00274604" w:rsidRPr="00C74F21" w:rsidRDefault="00274604" w:rsidP="00553B03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bookmarkStart w:id="30" w:name="_Toc430866375"/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74604" w:rsidRPr="00C74F21" w:rsidRDefault="00C65FA3" w:rsidP="00C65FA3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PÊ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NDICE</w:t>
      </w:r>
      <w:bookmarkEnd w:id="30"/>
    </w:p>
    <w:p w:rsidR="0003436E" w:rsidRPr="00C74F21" w:rsidRDefault="0003436E" w:rsidP="00C65FA3">
      <w:pPr>
        <w:pStyle w:val="Ttulo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sectPr w:rsidR="0003436E" w:rsidRPr="00C74F21" w:rsidSect="0074423F">
      <w:headerReference w:type="default" r:id="rId8"/>
      <w:footerReference w:type="first" r:id="rId9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F3A" w:rsidRDefault="006F1F3A" w:rsidP="005763B1">
      <w:r>
        <w:separator/>
      </w:r>
    </w:p>
  </w:endnote>
  <w:endnote w:type="continuationSeparator" w:id="1">
    <w:p w:rsidR="006F1F3A" w:rsidRDefault="006F1F3A" w:rsidP="00576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C06" w:rsidRPr="00777A79" w:rsidRDefault="00777A79">
    <w:pPr>
      <w:pStyle w:val="Rodap"/>
      <w:rPr>
        <w:color w:val="FFFFFF" w:themeColor="background1"/>
      </w:rPr>
    </w:pPr>
    <w:r w:rsidRPr="00777A79">
      <w:rPr>
        <w:color w:val="FFFFFF" w:themeColor="background1"/>
      </w:rPr>
      <w:t>Formulário editado por Vivaldo Pin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F3A" w:rsidRDefault="006F1F3A" w:rsidP="005763B1">
      <w:r>
        <w:separator/>
      </w:r>
    </w:p>
  </w:footnote>
  <w:footnote w:type="continuationSeparator" w:id="1">
    <w:p w:rsidR="006F1F3A" w:rsidRDefault="006F1F3A" w:rsidP="00576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5623997"/>
      <w:docPartObj>
        <w:docPartGallery w:val="Page Numbers (Top of Page)"/>
        <w:docPartUnique/>
      </w:docPartObj>
    </w:sdtPr>
    <w:sdtContent>
      <w:p w:rsidR="001F2296" w:rsidRDefault="006C0127">
        <w:pPr>
          <w:pStyle w:val="Cabealho"/>
          <w:jc w:val="right"/>
        </w:pPr>
        <w:r>
          <w:fldChar w:fldCharType="begin"/>
        </w:r>
        <w:r w:rsidR="001F2296">
          <w:instrText>PAGE   \* MERGEFORMAT</w:instrText>
        </w:r>
        <w:r>
          <w:fldChar w:fldCharType="separate"/>
        </w:r>
        <w:r w:rsidR="004B5EB5">
          <w:rPr>
            <w:noProof/>
          </w:rPr>
          <w:t>8</w:t>
        </w:r>
        <w:r>
          <w:fldChar w:fldCharType="end"/>
        </w:r>
      </w:p>
    </w:sdtContent>
  </w:sdt>
  <w:p w:rsidR="001F2296" w:rsidRDefault="001F229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5968"/>
    <w:multiLevelType w:val="hybridMultilevel"/>
    <w:tmpl w:val="6F5A401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A475A"/>
    <w:multiLevelType w:val="hybridMultilevel"/>
    <w:tmpl w:val="970086D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6875"/>
    <w:multiLevelType w:val="hybridMultilevel"/>
    <w:tmpl w:val="BBDA2154"/>
    <w:lvl w:ilvl="0" w:tplc="AAF4FC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80CEE"/>
    <w:multiLevelType w:val="hybridMultilevel"/>
    <w:tmpl w:val="8A32376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A53527"/>
    <w:multiLevelType w:val="hybridMultilevel"/>
    <w:tmpl w:val="B28E7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970D0"/>
    <w:multiLevelType w:val="multilevel"/>
    <w:tmpl w:val="494A2F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2B45F1"/>
    <w:multiLevelType w:val="hybridMultilevel"/>
    <w:tmpl w:val="6F5A401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823C4"/>
    <w:multiLevelType w:val="hybridMultilevel"/>
    <w:tmpl w:val="83FCD6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040A9B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91F20"/>
    <w:multiLevelType w:val="hybridMultilevel"/>
    <w:tmpl w:val="DAE075FA"/>
    <w:lvl w:ilvl="0" w:tplc="745429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8A24D7"/>
    <w:multiLevelType w:val="hybridMultilevel"/>
    <w:tmpl w:val="8270A572"/>
    <w:lvl w:ilvl="0" w:tplc="1C0C7D1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D4702"/>
    <w:multiLevelType w:val="hybridMultilevel"/>
    <w:tmpl w:val="8216E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821D0"/>
    <w:multiLevelType w:val="hybridMultilevel"/>
    <w:tmpl w:val="B05ADD90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23E2D"/>
    <w:multiLevelType w:val="hybridMultilevel"/>
    <w:tmpl w:val="047C55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FAE5FB4"/>
    <w:multiLevelType w:val="multilevel"/>
    <w:tmpl w:val="9F586E3A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1ED7FE1"/>
    <w:multiLevelType w:val="hybridMultilevel"/>
    <w:tmpl w:val="2A8E122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93014CB"/>
    <w:multiLevelType w:val="hybridMultilevel"/>
    <w:tmpl w:val="7E8E9AAE"/>
    <w:lvl w:ilvl="0" w:tplc="670EDF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3F0D8D"/>
    <w:multiLevelType w:val="multilevel"/>
    <w:tmpl w:val="494A2F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EE59AF"/>
    <w:multiLevelType w:val="hybridMultilevel"/>
    <w:tmpl w:val="FD240BDE"/>
    <w:lvl w:ilvl="0" w:tplc="A7C6EC3C">
      <w:start w:val="1"/>
      <w:numFmt w:val="lowerRoman"/>
      <w:lvlText w:val="%1."/>
      <w:lvlJc w:val="right"/>
      <w:pPr>
        <w:ind w:left="1429" w:hanging="360"/>
      </w:pPr>
      <w:rPr>
        <w:rFonts w:ascii="Arial" w:eastAsiaTheme="minorEastAsia" w:hAnsi="Arial" w:cs="Aria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E95D5A"/>
    <w:multiLevelType w:val="hybridMultilevel"/>
    <w:tmpl w:val="0EAEA12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A945873"/>
    <w:multiLevelType w:val="hybridMultilevel"/>
    <w:tmpl w:val="1AE0549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04A6779"/>
    <w:multiLevelType w:val="hybridMultilevel"/>
    <w:tmpl w:val="05BA28C0"/>
    <w:lvl w:ilvl="0" w:tplc="98706B0E">
      <w:start w:val="1"/>
      <w:numFmt w:val="lowerRoman"/>
      <w:lvlText w:val="%1."/>
      <w:lvlJc w:val="left"/>
      <w:pPr>
        <w:ind w:left="1418" w:hanging="360"/>
      </w:pPr>
      <w:rPr>
        <w:rFonts w:ascii="Arial" w:eastAsiaTheme="minorEastAsia" w:hAnsi="Arial" w:cs="Arial"/>
      </w:rPr>
    </w:lvl>
    <w:lvl w:ilvl="1" w:tplc="0416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1">
    <w:nsid w:val="5CE51101"/>
    <w:multiLevelType w:val="hybridMultilevel"/>
    <w:tmpl w:val="0152E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0213B7"/>
    <w:multiLevelType w:val="hybridMultilevel"/>
    <w:tmpl w:val="1E1213C0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094344B"/>
    <w:multiLevelType w:val="hybridMultilevel"/>
    <w:tmpl w:val="BD5E3D0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850D0"/>
    <w:multiLevelType w:val="hybridMultilevel"/>
    <w:tmpl w:val="F2040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B0DE2"/>
    <w:multiLevelType w:val="hybridMultilevel"/>
    <w:tmpl w:val="87508EB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97F5FD5"/>
    <w:multiLevelType w:val="hybridMultilevel"/>
    <w:tmpl w:val="970086D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A10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AF37D97"/>
    <w:multiLevelType w:val="hybridMultilevel"/>
    <w:tmpl w:val="970086D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7"/>
  </w:num>
  <w:num w:numId="4">
    <w:abstractNumId w:val="15"/>
  </w:num>
  <w:num w:numId="5">
    <w:abstractNumId w:val="2"/>
  </w:num>
  <w:num w:numId="6">
    <w:abstractNumId w:val="21"/>
  </w:num>
  <w:num w:numId="7">
    <w:abstractNumId w:val="7"/>
  </w:num>
  <w:num w:numId="8">
    <w:abstractNumId w:val="19"/>
  </w:num>
  <w:num w:numId="9">
    <w:abstractNumId w:val="14"/>
  </w:num>
  <w:num w:numId="10">
    <w:abstractNumId w:val="3"/>
  </w:num>
  <w:num w:numId="11">
    <w:abstractNumId w:val="18"/>
  </w:num>
  <w:num w:numId="12">
    <w:abstractNumId w:val="22"/>
  </w:num>
  <w:num w:numId="13">
    <w:abstractNumId w:val="12"/>
  </w:num>
  <w:num w:numId="14">
    <w:abstractNumId w:val="17"/>
  </w:num>
  <w:num w:numId="15">
    <w:abstractNumId w:val="20"/>
  </w:num>
  <w:num w:numId="16">
    <w:abstractNumId w:val="8"/>
  </w:num>
  <w:num w:numId="17">
    <w:abstractNumId w:val="23"/>
  </w:num>
  <w:num w:numId="18">
    <w:abstractNumId w:val="0"/>
  </w:num>
  <w:num w:numId="19">
    <w:abstractNumId w:val="6"/>
  </w:num>
  <w:num w:numId="20">
    <w:abstractNumId w:val="26"/>
  </w:num>
  <w:num w:numId="21">
    <w:abstractNumId w:val="1"/>
  </w:num>
  <w:num w:numId="22">
    <w:abstractNumId w:val="28"/>
  </w:num>
  <w:num w:numId="23">
    <w:abstractNumId w:val="11"/>
  </w:num>
  <w:num w:numId="24">
    <w:abstractNumId w:val="9"/>
  </w:num>
  <w:num w:numId="25">
    <w:abstractNumId w:val="5"/>
  </w:num>
  <w:num w:numId="26">
    <w:abstractNumId w:val="13"/>
  </w:num>
  <w:num w:numId="27">
    <w:abstractNumId w:val="16"/>
  </w:num>
  <w:num w:numId="28">
    <w:abstractNumId w:val="24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5434"/>
    <w:rsid w:val="0000208B"/>
    <w:rsid w:val="00006227"/>
    <w:rsid w:val="00015279"/>
    <w:rsid w:val="00017456"/>
    <w:rsid w:val="0003436E"/>
    <w:rsid w:val="000346DC"/>
    <w:rsid w:val="00094974"/>
    <w:rsid w:val="000C7D21"/>
    <w:rsid w:val="000E2C06"/>
    <w:rsid w:val="00170F36"/>
    <w:rsid w:val="001B1FB2"/>
    <w:rsid w:val="001C7845"/>
    <w:rsid w:val="001E65A6"/>
    <w:rsid w:val="001F2296"/>
    <w:rsid w:val="00207E4D"/>
    <w:rsid w:val="00233997"/>
    <w:rsid w:val="00235F16"/>
    <w:rsid w:val="002712DF"/>
    <w:rsid w:val="00274604"/>
    <w:rsid w:val="00292A29"/>
    <w:rsid w:val="002C7F39"/>
    <w:rsid w:val="003145F8"/>
    <w:rsid w:val="0032238D"/>
    <w:rsid w:val="00330B4B"/>
    <w:rsid w:val="003443FC"/>
    <w:rsid w:val="00352A05"/>
    <w:rsid w:val="00383F8F"/>
    <w:rsid w:val="003A27F2"/>
    <w:rsid w:val="003B5D3D"/>
    <w:rsid w:val="003E6FF2"/>
    <w:rsid w:val="00421FAC"/>
    <w:rsid w:val="00425AC5"/>
    <w:rsid w:val="00493EE5"/>
    <w:rsid w:val="004A6168"/>
    <w:rsid w:val="004B5EB5"/>
    <w:rsid w:val="0050776F"/>
    <w:rsid w:val="005409CB"/>
    <w:rsid w:val="00553B03"/>
    <w:rsid w:val="005763B1"/>
    <w:rsid w:val="00583615"/>
    <w:rsid w:val="00596F27"/>
    <w:rsid w:val="005A0F75"/>
    <w:rsid w:val="005A49A8"/>
    <w:rsid w:val="005C6276"/>
    <w:rsid w:val="005C7A37"/>
    <w:rsid w:val="00622000"/>
    <w:rsid w:val="00641886"/>
    <w:rsid w:val="00646600"/>
    <w:rsid w:val="00665BD8"/>
    <w:rsid w:val="0069443F"/>
    <w:rsid w:val="006A05D9"/>
    <w:rsid w:val="006A1F34"/>
    <w:rsid w:val="006B0EC5"/>
    <w:rsid w:val="006B222D"/>
    <w:rsid w:val="006B5EF9"/>
    <w:rsid w:val="006C0127"/>
    <w:rsid w:val="006E706E"/>
    <w:rsid w:val="006F1F3A"/>
    <w:rsid w:val="00710064"/>
    <w:rsid w:val="00742352"/>
    <w:rsid w:val="0074423F"/>
    <w:rsid w:val="00763011"/>
    <w:rsid w:val="00777A79"/>
    <w:rsid w:val="00781277"/>
    <w:rsid w:val="00782536"/>
    <w:rsid w:val="007B747F"/>
    <w:rsid w:val="007C1D7F"/>
    <w:rsid w:val="00813931"/>
    <w:rsid w:val="00821D6A"/>
    <w:rsid w:val="00825403"/>
    <w:rsid w:val="00855B01"/>
    <w:rsid w:val="00870E53"/>
    <w:rsid w:val="008A0138"/>
    <w:rsid w:val="008A0218"/>
    <w:rsid w:val="008C3609"/>
    <w:rsid w:val="008F7308"/>
    <w:rsid w:val="00925E7B"/>
    <w:rsid w:val="00930E66"/>
    <w:rsid w:val="00955537"/>
    <w:rsid w:val="00965162"/>
    <w:rsid w:val="0097506C"/>
    <w:rsid w:val="009752CE"/>
    <w:rsid w:val="0097535D"/>
    <w:rsid w:val="00983C71"/>
    <w:rsid w:val="00983E91"/>
    <w:rsid w:val="00993D0C"/>
    <w:rsid w:val="009A21A6"/>
    <w:rsid w:val="009B505B"/>
    <w:rsid w:val="009E35A2"/>
    <w:rsid w:val="00A10EBB"/>
    <w:rsid w:val="00A30520"/>
    <w:rsid w:val="00A93E50"/>
    <w:rsid w:val="00AC2A7D"/>
    <w:rsid w:val="00AC5DDD"/>
    <w:rsid w:val="00BA6C65"/>
    <w:rsid w:val="00BA7724"/>
    <w:rsid w:val="00BB77E1"/>
    <w:rsid w:val="00BF389B"/>
    <w:rsid w:val="00C01BE6"/>
    <w:rsid w:val="00C50F59"/>
    <w:rsid w:val="00C65FA3"/>
    <w:rsid w:val="00C74F21"/>
    <w:rsid w:val="00C77127"/>
    <w:rsid w:val="00CA2D50"/>
    <w:rsid w:val="00CB209F"/>
    <w:rsid w:val="00CC3B20"/>
    <w:rsid w:val="00CD0229"/>
    <w:rsid w:val="00CE4C24"/>
    <w:rsid w:val="00CF4C3E"/>
    <w:rsid w:val="00D063C4"/>
    <w:rsid w:val="00D26247"/>
    <w:rsid w:val="00D957B5"/>
    <w:rsid w:val="00DC5149"/>
    <w:rsid w:val="00E13272"/>
    <w:rsid w:val="00E1523B"/>
    <w:rsid w:val="00E244D2"/>
    <w:rsid w:val="00E85434"/>
    <w:rsid w:val="00EB2EE9"/>
    <w:rsid w:val="00EC1116"/>
    <w:rsid w:val="00EE0808"/>
    <w:rsid w:val="00EE24B2"/>
    <w:rsid w:val="00F3423A"/>
    <w:rsid w:val="00F444D0"/>
    <w:rsid w:val="00F46945"/>
    <w:rsid w:val="00F54E32"/>
    <w:rsid w:val="00F850FA"/>
    <w:rsid w:val="00F956BE"/>
    <w:rsid w:val="00FA1003"/>
    <w:rsid w:val="00FA735B"/>
    <w:rsid w:val="00FE1D59"/>
    <w:rsid w:val="00FF7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37"/>
  </w:style>
  <w:style w:type="paragraph" w:styleId="Ttulo1">
    <w:name w:val="heading 1"/>
    <w:basedOn w:val="Normal"/>
    <w:next w:val="Normal"/>
    <w:link w:val="Ttulo1Char"/>
    <w:uiPriority w:val="9"/>
    <w:qFormat/>
    <w:rsid w:val="00E854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1F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54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5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5434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5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434"/>
    <w:rPr>
      <w:rFonts w:ascii="Tahoma" w:hAnsi="Tahoma" w:cs="Tahoma"/>
      <w:sz w:val="16"/>
      <w:szCs w:val="16"/>
    </w:rPr>
  </w:style>
  <w:style w:type="paragraph" w:styleId="Sumrio1">
    <w:name w:val="toc 1"/>
    <w:aliases w:val="SUMÁRIO TCC II"/>
    <w:basedOn w:val="Ttulo1"/>
    <w:next w:val="Ttulo1"/>
    <w:link w:val="Sumrio1Char"/>
    <w:autoRedefine/>
    <w:uiPriority w:val="39"/>
    <w:unhideWhenUsed/>
    <w:qFormat/>
    <w:rsid w:val="00E13272"/>
    <w:pPr>
      <w:tabs>
        <w:tab w:val="left" w:leader="dot" w:pos="9072"/>
      </w:tabs>
      <w:spacing w:before="0"/>
    </w:pPr>
    <w:rPr>
      <w:rFonts w:ascii="Arial" w:hAnsi="Arial"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E8543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E24B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93D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993D0C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27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3436E"/>
  </w:style>
  <w:style w:type="character" w:customStyle="1" w:styleId="Ttulo2Char">
    <w:name w:val="Título 2 Char"/>
    <w:basedOn w:val="Fontepargpadro"/>
    <w:link w:val="Ttulo2"/>
    <w:uiPriority w:val="9"/>
    <w:semiHidden/>
    <w:rsid w:val="006A1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3B1"/>
  </w:style>
  <w:style w:type="paragraph" w:styleId="Rodap">
    <w:name w:val="footer"/>
    <w:basedOn w:val="Normal"/>
    <w:link w:val="Rodap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3B1"/>
  </w:style>
  <w:style w:type="character" w:customStyle="1" w:styleId="Ttulo3Char">
    <w:name w:val="Título 3 Char"/>
    <w:basedOn w:val="Fontepargpadro"/>
    <w:link w:val="Ttulo3"/>
    <w:uiPriority w:val="9"/>
    <w:semiHidden/>
    <w:rsid w:val="008254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mrio1Char">
    <w:name w:val="Sumário 1 Char"/>
    <w:aliases w:val="SUMÁRIO TCC II Char"/>
    <w:basedOn w:val="Ttulo1Char"/>
    <w:link w:val="Sumrio1"/>
    <w:uiPriority w:val="39"/>
    <w:rsid w:val="00E1327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customStyle="1" w:styleId="Pargrafo">
    <w:name w:val="Parágrafo"/>
    <w:basedOn w:val="Normal"/>
    <w:qFormat/>
    <w:rsid w:val="004A6168"/>
    <w:pPr>
      <w:spacing w:line="360" w:lineRule="auto"/>
      <w:ind w:firstLine="851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53B0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53B03"/>
    <w:rPr>
      <w:b/>
      <w:bCs/>
    </w:rPr>
  </w:style>
  <w:style w:type="character" w:customStyle="1" w:styleId="apple-converted-space">
    <w:name w:val="apple-converted-space"/>
    <w:basedOn w:val="Fontepargpadro"/>
    <w:rsid w:val="00553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37"/>
  </w:style>
  <w:style w:type="paragraph" w:styleId="Ttulo1">
    <w:name w:val="heading 1"/>
    <w:basedOn w:val="Normal"/>
    <w:next w:val="Normal"/>
    <w:link w:val="Ttulo1Char"/>
    <w:uiPriority w:val="9"/>
    <w:qFormat/>
    <w:rsid w:val="00E854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1F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54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5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5434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5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434"/>
    <w:rPr>
      <w:rFonts w:ascii="Tahoma" w:hAnsi="Tahoma" w:cs="Tahoma"/>
      <w:sz w:val="16"/>
      <w:szCs w:val="16"/>
    </w:rPr>
  </w:style>
  <w:style w:type="paragraph" w:styleId="Sumrio1">
    <w:name w:val="toc 1"/>
    <w:aliases w:val="SUMÁRIO TCC II"/>
    <w:basedOn w:val="Ttulo1"/>
    <w:next w:val="Ttulo1"/>
    <w:link w:val="Sumrio1Char"/>
    <w:autoRedefine/>
    <w:uiPriority w:val="39"/>
    <w:unhideWhenUsed/>
    <w:qFormat/>
    <w:rsid w:val="00E13272"/>
    <w:pPr>
      <w:tabs>
        <w:tab w:val="left" w:leader="dot" w:pos="9072"/>
      </w:tabs>
      <w:spacing w:before="0"/>
    </w:pPr>
    <w:rPr>
      <w:rFonts w:ascii="Arial" w:hAnsi="Arial"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E8543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E24B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93D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993D0C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27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3436E"/>
  </w:style>
  <w:style w:type="character" w:customStyle="1" w:styleId="Ttulo2Char">
    <w:name w:val="Título 2 Char"/>
    <w:basedOn w:val="Fontepargpadro"/>
    <w:link w:val="Ttulo2"/>
    <w:uiPriority w:val="9"/>
    <w:semiHidden/>
    <w:rsid w:val="006A1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3B1"/>
  </w:style>
  <w:style w:type="paragraph" w:styleId="Rodap">
    <w:name w:val="footer"/>
    <w:basedOn w:val="Normal"/>
    <w:link w:val="Rodap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3B1"/>
  </w:style>
  <w:style w:type="character" w:customStyle="1" w:styleId="Ttulo3Char">
    <w:name w:val="Título 3 Char"/>
    <w:basedOn w:val="Fontepargpadro"/>
    <w:link w:val="Ttulo3"/>
    <w:uiPriority w:val="9"/>
    <w:semiHidden/>
    <w:rsid w:val="008254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mrio1Char">
    <w:name w:val="Sumário 1 Char"/>
    <w:aliases w:val="SUMÁRIO TCC II Char"/>
    <w:basedOn w:val="Ttulo1Char"/>
    <w:link w:val="Sumrio1"/>
    <w:uiPriority w:val="39"/>
    <w:rsid w:val="00E1327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customStyle="1" w:styleId="Pargrafo">
    <w:name w:val="Parágrafo"/>
    <w:basedOn w:val="Normal"/>
    <w:qFormat/>
    <w:rsid w:val="004A6168"/>
    <w:pPr>
      <w:spacing w:line="360" w:lineRule="auto"/>
      <w:ind w:firstLine="851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53B0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53B03"/>
    <w:rPr>
      <w:b/>
      <w:bCs/>
    </w:rPr>
  </w:style>
  <w:style w:type="character" w:customStyle="1" w:styleId="apple-converted-space">
    <w:name w:val="apple-converted-space"/>
    <w:basedOn w:val="Fontepargpadro"/>
    <w:rsid w:val="00553B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E9FF1-4111-4C94-8D3C-6C5899D0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7</Pages>
  <Words>1628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TCC II</vt:lpstr>
    </vt:vector>
  </TitlesOfParts>
  <Company>JE</Company>
  <LinksUpToDate>false</LinksUpToDate>
  <CharactersWithSpaces>1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TCC II</dc:title>
  <dc:creator>Vivaldo Pinto</dc:creator>
  <cp:lastModifiedBy>Note</cp:lastModifiedBy>
  <cp:revision>56</cp:revision>
  <cp:lastPrinted>2015-03-20T19:35:00Z</cp:lastPrinted>
  <dcterms:created xsi:type="dcterms:W3CDTF">2015-08-15T22:17:00Z</dcterms:created>
  <dcterms:modified xsi:type="dcterms:W3CDTF">2016-02-16T16:25:00Z</dcterms:modified>
</cp:coreProperties>
</file>